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CFE" w:rsidRPr="00FD1006" w:rsidRDefault="00BA6CFE" w:rsidP="00826960">
      <w:pPr>
        <w:jc w:val="center"/>
      </w:pPr>
      <w:r w:rsidRPr="00FD1006"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27pt" o:ole="">
            <v:imagedata r:id="rId6" o:title=""/>
          </v:shape>
          <o:OLEObject Type="Embed" ProgID="Imaging." ShapeID="_x0000_i1025" DrawAspect="Icon" ObjectID="_1509966499" r:id="rId7"/>
        </w:object>
      </w:r>
    </w:p>
    <w:p w:rsidR="00BA6CFE" w:rsidRPr="00FD1006" w:rsidRDefault="00BA6CFE" w:rsidP="00826960">
      <w:pPr>
        <w:jc w:val="center"/>
      </w:pPr>
      <w:r w:rsidRPr="00FD1006">
        <w:t>АДМИНИСТРАЦИЯ</w:t>
      </w:r>
    </w:p>
    <w:p w:rsidR="00BA6CFE" w:rsidRPr="00FD1006" w:rsidRDefault="00C61354" w:rsidP="00826960">
      <w:pPr>
        <w:jc w:val="center"/>
      </w:pPr>
      <w:r>
        <w:t>ОРЕХ</w:t>
      </w:r>
      <w:r w:rsidR="00BA6CFE" w:rsidRPr="00FD1006">
        <w:t>ОВСКОГО СЕЛЬСКОГО ПОСЕЛЕНИЯ</w:t>
      </w:r>
    </w:p>
    <w:p w:rsidR="00BA6CFE" w:rsidRPr="00FD1006" w:rsidRDefault="00BA6CFE" w:rsidP="00826960">
      <w:pPr>
        <w:jc w:val="center"/>
      </w:pPr>
      <w:r w:rsidRPr="00FD1006">
        <w:t>ДАЛЬНЕРЕЧЕНСКОГО МУНИЦИПАЛЬНОГО РАЙОНА</w:t>
      </w:r>
    </w:p>
    <w:p w:rsidR="00BA6CFE" w:rsidRPr="00FD1006" w:rsidRDefault="00BA6CFE" w:rsidP="00826960">
      <w:pPr>
        <w:jc w:val="center"/>
      </w:pPr>
    </w:p>
    <w:p w:rsidR="00BA6CFE" w:rsidRPr="00FD1006" w:rsidRDefault="00BA6CFE" w:rsidP="00826960">
      <w:pPr>
        <w:jc w:val="center"/>
      </w:pPr>
      <w:r w:rsidRPr="00FD1006">
        <w:t>ПОСТАНОВЛЕНИЕ</w:t>
      </w:r>
    </w:p>
    <w:p w:rsidR="005C082F" w:rsidRDefault="005C082F" w:rsidP="005C082F"/>
    <w:p w:rsidR="00BA6CFE" w:rsidRPr="00FD1006" w:rsidRDefault="005C082F" w:rsidP="005C082F">
      <w:r>
        <w:t xml:space="preserve">                 05 ноября </w:t>
      </w:r>
      <w:r w:rsidR="00BA6CFE">
        <w:t>201</w:t>
      </w:r>
      <w:r w:rsidR="00C61354">
        <w:t>3</w:t>
      </w:r>
      <w:r w:rsidR="00BA6CFE">
        <w:t>г</w:t>
      </w:r>
      <w:r>
        <w:t>.</w:t>
      </w:r>
      <w:r w:rsidR="00BA6CFE">
        <w:t xml:space="preserve">      </w:t>
      </w:r>
      <w:r w:rsidR="00C61354">
        <w:t xml:space="preserve">                   </w:t>
      </w:r>
      <w:r w:rsidR="00BA6CFE">
        <w:t xml:space="preserve">   </w:t>
      </w:r>
      <w:r w:rsidR="00BA6CFE" w:rsidRPr="00FD1006">
        <w:t xml:space="preserve">с. </w:t>
      </w:r>
      <w:r w:rsidR="00C61354">
        <w:t>Орех</w:t>
      </w:r>
      <w:r w:rsidR="00BA6CFE" w:rsidRPr="00FD1006">
        <w:t>ово</w:t>
      </w:r>
      <w:r w:rsidR="00BA6CFE">
        <w:t xml:space="preserve">                                     № </w:t>
      </w:r>
      <w:r>
        <w:t>78</w:t>
      </w:r>
    </w:p>
    <w:p w:rsidR="00BA6CFE" w:rsidRPr="00FD1006" w:rsidRDefault="00BA6CFE" w:rsidP="00826960">
      <w:pPr>
        <w:jc w:val="center"/>
        <w:rPr>
          <w:b/>
        </w:rPr>
      </w:pPr>
    </w:p>
    <w:p w:rsidR="00BA6CFE" w:rsidRPr="00147A63" w:rsidRDefault="00BA6CFE" w:rsidP="00452887">
      <w:pPr>
        <w:jc w:val="center"/>
        <w:rPr>
          <w:b/>
        </w:rPr>
      </w:pPr>
      <w:r w:rsidRPr="00147A63">
        <w:rPr>
          <w:b/>
        </w:rPr>
        <w:t xml:space="preserve">Об утверждении административного регламента предоставления муниципальной услуги </w:t>
      </w:r>
    </w:p>
    <w:p w:rsidR="00BA6CFE" w:rsidRPr="009B77FD" w:rsidRDefault="00BA6CFE" w:rsidP="00452887">
      <w:pPr>
        <w:jc w:val="center"/>
        <w:rPr>
          <w:b/>
          <w:bCs/>
          <w:sz w:val="26"/>
          <w:szCs w:val="26"/>
        </w:rPr>
      </w:pPr>
      <w:r w:rsidRPr="009B77FD">
        <w:rPr>
          <w:b/>
          <w:bCs/>
          <w:sz w:val="26"/>
          <w:szCs w:val="26"/>
        </w:rPr>
        <w:t>«</w:t>
      </w:r>
      <w:r w:rsidRPr="009B77FD">
        <w:rPr>
          <w:b/>
          <w:sz w:val="26"/>
          <w:szCs w:val="26"/>
        </w:rPr>
        <w:t>Предоставление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</w:t>
      </w:r>
      <w:r w:rsidRPr="009B77FD">
        <w:rPr>
          <w:b/>
          <w:bCs/>
          <w:sz w:val="26"/>
          <w:szCs w:val="26"/>
        </w:rPr>
        <w:t>»</w:t>
      </w:r>
    </w:p>
    <w:p w:rsidR="00C61354" w:rsidRPr="0042688E" w:rsidRDefault="00C61354" w:rsidP="00C61354">
      <w:pPr>
        <w:pStyle w:val="a4"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42688E">
        <w:rPr>
          <w:sz w:val="26"/>
          <w:szCs w:val="26"/>
        </w:rPr>
        <w:t xml:space="preserve">      </w:t>
      </w:r>
    </w:p>
    <w:p w:rsidR="00C61354" w:rsidRPr="00DE5EC8" w:rsidRDefault="00C61354" w:rsidP="00C61354">
      <w:pPr>
        <w:shd w:val="clear" w:color="auto" w:fill="FFFFFF"/>
        <w:ind w:firstLine="709"/>
        <w:jc w:val="both"/>
      </w:pPr>
      <w:r w:rsidRPr="00DE5EC8"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постановлением администрации Ореховского сельского поселения от 08.02.2012г № 51-па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руководствуясь Уставом Ореховского сельского поселения, администрация Ореховского сельского поселения</w:t>
      </w:r>
    </w:p>
    <w:p w:rsidR="00C61354" w:rsidRPr="00DE5EC8" w:rsidRDefault="00C61354" w:rsidP="00C61354">
      <w:pPr>
        <w:jc w:val="both"/>
      </w:pPr>
    </w:p>
    <w:p w:rsidR="00C61354" w:rsidRPr="00DE5EC8" w:rsidRDefault="00C61354" w:rsidP="00C61354">
      <w:pPr>
        <w:jc w:val="both"/>
      </w:pPr>
      <w:r w:rsidRPr="00DE5EC8">
        <w:t>ПОСТАНОВЛЯЕТ:</w:t>
      </w:r>
    </w:p>
    <w:p w:rsidR="00C61354" w:rsidRPr="00DE5EC8" w:rsidRDefault="00C61354" w:rsidP="00C61354">
      <w:pPr>
        <w:jc w:val="both"/>
      </w:pPr>
    </w:p>
    <w:p w:rsidR="00C61354" w:rsidRPr="00DE5EC8" w:rsidRDefault="00C61354" w:rsidP="00C61354">
      <w:pPr>
        <w:pStyle w:val="a4"/>
        <w:spacing w:before="0" w:beforeAutospacing="0" w:after="0" w:afterAutospacing="0"/>
        <w:jc w:val="both"/>
      </w:pPr>
      <w:r w:rsidRPr="00DE5EC8">
        <w:tab/>
        <w:t xml:space="preserve">1. Утвердить административный регламент предоставления муниципальной услуги </w:t>
      </w:r>
      <w:r w:rsidRPr="00DE5EC8">
        <w:rPr>
          <w:bCs/>
        </w:rPr>
        <w:t>«Предоставление</w:t>
      </w:r>
      <w:r w:rsidR="00DE5EC8" w:rsidRPr="00DE5EC8">
        <w:rPr>
          <w:bCs/>
        </w:rPr>
        <w:t xml:space="preserve">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DE5EC8">
        <w:rPr>
          <w:bCs/>
        </w:rPr>
        <w:t>»</w:t>
      </w:r>
    </w:p>
    <w:p w:rsidR="00C61354" w:rsidRPr="00DE5EC8" w:rsidRDefault="00C61354" w:rsidP="00C61354">
      <w:pPr>
        <w:pStyle w:val="a4"/>
        <w:spacing w:before="0" w:beforeAutospacing="0" w:after="0" w:afterAutospacing="0"/>
        <w:jc w:val="both"/>
      </w:pPr>
      <w:r w:rsidRPr="00DE5EC8">
        <w:t xml:space="preserve">         2. Постановления администрации Ореховского сельского поселения </w:t>
      </w:r>
    </w:p>
    <w:p w:rsidR="00C61354" w:rsidRPr="00DE5EC8" w:rsidRDefault="00C61354" w:rsidP="00C61354">
      <w:pPr>
        <w:pStyle w:val="a4"/>
        <w:spacing w:before="0" w:beforeAutospacing="0" w:after="0" w:afterAutospacing="0"/>
        <w:jc w:val="both"/>
        <w:rPr>
          <w:bCs/>
        </w:rPr>
      </w:pPr>
      <w:r w:rsidRPr="00DE5EC8">
        <w:t xml:space="preserve">- от </w:t>
      </w:r>
      <w:r w:rsidR="00DE5EC8" w:rsidRPr="00DE5EC8">
        <w:t>21</w:t>
      </w:r>
      <w:r w:rsidRPr="00DE5EC8">
        <w:t>.</w:t>
      </w:r>
      <w:r w:rsidR="00DE5EC8" w:rsidRPr="00DE5EC8">
        <w:t>11</w:t>
      </w:r>
      <w:r w:rsidRPr="00DE5EC8">
        <w:t>.201</w:t>
      </w:r>
      <w:r w:rsidR="00DE5EC8" w:rsidRPr="00DE5EC8">
        <w:t>0</w:t>
      </w:r>
      <w:r w:rsidRPr="00DE5EC8">
        <w:t xml:space="preserve">г. № </w:t>
      </w:r>
      <w:r w:rsidR="00DE5EC8" w:rsidRPr="00DE5EC8">
        <w:t>39в</w:t>
      </w:r>
      <w:r w:rsidRPr="00DE5EC8">
        <w:t xml:space="preserve"> </w:t>
      </w:r>
      <w:r w:rsidRPr="00DE5EC8">
        <w:rPr>
          <w:b/>
          <w:bCs/>
        </w:rPr>
        <w:t>«</w:t>
      </w:r>
      <w:r w:rsidRPr="00DE5EC8">
        <w:rPr>
          <w:bCs/>
        </w:rPr>
        <w:t>Об утверждении административного регламента предоставления муниципальной услуги «</w:t>
      </w:r>
      <w:r w:rsidR="00DE5EC8" w:rsidRPr="00DE5EC8">
        <w:rPr>
          <w:bCs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DE5EC8">
        <w:rPr>
          <w:bCs/>
        </w:rPr>
        <w:t>»;</w:t>
      </w:r>
    </w:p>
    <w:p w:rsidR="00C61354" w:rsidRPr="00DE5EC8" w:rsidRDefault="00C61354" w:rsidP="00C61354">
      <w:pPr>
        <w:pStyle w:val="a4"/>
        <w:spacing w:before="0" w:beforeAutospacing="0" w:after="0" w:afterAutospacing="0"/>
        <w:jc w:val="both"/>
        <w:rPr>
          <w:bCs/>
        </w:rPr>
      </w:pPr>
      <w:r w:rsidRPr="00DE5EC8">
        <w:rPr>
          <w:bCs/>
        </w:rPr>
        <w:t>- от 1</w:t>
      </w:r>
      <w:r w:rsidR="00DE5EC8" w:rsidRPr="00DE5EC8">
        <w:rPr>
          <w:bCs/>
        </w:rPr>
        <w:t>1</w:t>
      </w:r>
      <w:r w:rsidRPr="00DE5EC8">
        <w:rPr>
          <w:bCs/>
        </w:rPr>
        <w:t xml:space="preserve">.01.2012 № </w:t>
      </w:r>
      <w:r w:rsidR="00DE5EC8" w:rsidRPr="00DE5EC8">
        <w:rPr>
          <w:bCs/>
        </w:rPr>
        <w:t>14</w:t>
      </w:r>
      <w:r w:rsidRPr="00DE5EC8">
        <w:rPr>
          <w:bCs/>
        </w:rPr>
        <w:t xml:space="preserve"> «О внесении изменений в административный регламент предоставления муниципальной услуги «</w:t>
      </w:r>
      <w:r w:rsidR="00DE5EC8" w:rsidRPr="00DE5EC8">
        <w:rPr>
          <w:bCs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DE5EC8">
        <w:rPr>
          <w:bCs/>
        </w:rPr>
        <w:t>»;</w:t>
      </w:r>
    </w:p>
    <w:p w:rsidR="00C61354" w:rsidRPr="00DE5EC8" w:rsidRDefault="00C61354" w:rsidP="00C61354">
      <w:pPr>
        <w:pStyle w:val="a4"/>
        <w:spacing w:before="0" w:beforeAutospacing="0" w:after="0" w:afterAutospacing="0"/>
        <w:jc w:val="both"/>
      </w:pPr>
      <w:r w:rsidRPr="00DE5EC8">
        <w:rPr>
          <w:bCs/>
        </w:rPr>
        <w:t xml:space="preserve">- от 27.09.2013 № </w:t>
      </w:r>
      <w:r w:rsidR="00DE5EC8" w:rsidRPr="00DE5EC8">
        <w:rPr>
          <w:bCs/>
        </w:rPr>
        <w:t>50</w:t>
      </w:r>
      <w:r w:rsidRPr="00DE5EC8">
        <w:rPr>
          <w:bCs/>
        </w:rPr>
        <w:t xml:space="preserve"> «О внесении изменений в административный регламент предоставления муниципальной услуги «</w:t>
      </w:r>
      <w:r w:rsidR="00DE5EC8" w:rsidRPr="00DE5EC8">
        <w:rPr>
          <w:bCs/>
        </w:rPr>
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</w:r>
      <w:r w:rsidRPr="00DE5EC8">
        <w:rPr>
          <w:bCs/>
        </w:rPr>
        <w:t xml:space="preserve">» </w:t>
      </w:r>
    </w:p>
    <w:p w:rsidR="00C61354" w:rsidRPr="00DE5EC8" w:rsidRDefault="00C61354" w:rsidP="00C61354">
      <w:pPr>
        <w:jc w:val="both"/>
      </w:pPr>
      <w:r w:rsidRPr="00DE5EC8">
        <w:t>считать утратившими силу.</w:t>
      </w:r>
    </w:p>
    <w:p w:rsidR="00C61354" w:rsidRPr="00DE5EC8" w:rsidRDefault="00C61354" w:rsidP="00C61354">
      <w:pPr>
        <w:jc w:val="both"/>
      </w:pPr>
      <w:r w:rsidRPr="00DE5EC8">
        <w:t xml:space="preserve">          </w:t>
      </w:r>
      <w:r w:rsidR="00DE5EC8">
        <w:t xml:space="preserve"> </w:t>
      </w:r>
      <w:r w:rsidRPr="00DE5EC8">
        <w:t xml:space="preserve"> 3. Контроль за исполнением постановления оставляю за собой.</w:t>
      </w:r>
    </w:p>
    <w:p w:rsidR="00C61354" w:rsidRPr="00DE5EC8" w:rsidRDefault="00C61354" w:rsidP="00C61354">
      <w:pPr>
        <w:ind w:firstLine="720"/>
        <w:jc w:val="both"/>
      </w:pPr>
      <w:r w:rsidRPr="00DE5EC8">
        <w:t>4. Настоящее постановление вступает в силу со дня обнародования в установленном порядке.</w:t>
      </w:r>
    </w:p>
    <w:p w:rsidR="00C61354" w:rsidRPr="00DE5EC8" w:rsidRDefault="00C61354" w:rsidP="00C61354">
      <w:pPr>
        <w:jc w:val="both"/>
      </w:pPr>
    </w:p>
    <w:p w:rsidR="00C61354" w:rsidRPr="00DE5EC8" w:rsidRDefault="00C61354" w:rsidP="00C61354">
      <w:pPr>
        <w:jc w:val="both"/>
      </w:pPr>
    </w:p>
    <w:p w:rsidR="00C61354" w:rsidRPr="00DE5EC8" w:rsidRDefault="00C61354" w:rsidP="00C61354">
      <w:pPr>
        <w:jc w:val="both"/>
      </w:pPr>
      <w:r w:rsidRPr="00DE5EC8">
        <w:t>Глава  администрации</w:t>
      </w:r>
    </w:p>
    <w:p w:rsidR="00C61354" w:rsidRPr="00DE5EC8" w:rsidRDefault="00C61354" w:rsidP="00C61354">
      <w:pPr>
        <w:jc w:val="both"/>
      </w:pPr>
      <w:r w:rsidRPr="00DE5EC8">
        <w:t>Ореховского  сельского поселения                                               С.Н.Подтоптанный</w:t>
      </w:r>
    </w:p>
    <w:p w:rsidR="00BA6CFE" w:rsidRPr="00FD1006" w:rsidRDefault="00BA6CFE" w:rsidP="00452887">
      <w:pPr>
        <w:jc w:val="both"/>
      </w:pPr>
    </w:p>
    <w:p w:rsidR="00DE5EC8" w:rsidRDefault="00DE5EC8" w:rsidP="00DE5EC8"/>
    <w:p w:rsidR="00053DEF" w:rsidRDefault="00053DEF" w:rsidP="00DE5EC8">
      <w:pPr>
        <w:jc w:val="right"/>
      </w:pPr>
    </w:p>
    <w:p w:rsidR="00BA6CFE" w:rsidRPr="00621985" w:rsidRDefault="00BA6CFE" w:rsidP="00DE5EC8">
      <w:pPr>
        <w:jc w:val="right"/>
      </w:pPr>
      <w:r w:rsidRPr="00621985">
        <w:lastRenderedPageBreak/>
        <w:t>УТВЕРЖДЕН</w:t>
      </w:r>
    </w:p>
    <w:p w:rsidR="00BA6CFE" w:rsidRPr="00621985" w:rsidRDefault="00DE5EC8" w:rsidP="00DE5EC8">
      <w:pPr>
        <w:ind w:firstLine="4860"/>
        <w:jc w:val="right"/>
      </w:pPr>
      <w:r>
        <w:t>п</w:t>
      </w:r>
      <w:r w:rsidR="00BA6CFE" w:rsidRPr="00621985">
        <w:t>остановлением администрации</w:t>
      </w:r>
    </w:p>
    <w:p w:rsidR="00BA6CFE" w:rsidRPr="00621985" w:rsidRDefault="00DE5EC8" w:rsidP="00DE5EC8">
      <w:pPr>
        <w:ind w:firstLine="4860"/>
        <w:jc w:val="right"/>
      </w:pPr>
      <w:r>
        <w:t>Орех</w:t>
      </w:r>
      <w:r w:rsidR="00BA6CFE">
        <w:t>овского</w:t>
      </w:r>
      <w:r w:rsidR="00BA6CFE" w:rsidRPr="00621985">
        <w:t xml:space="preserve"> сельского поселения</w:t>
      </w:r>
    </w:p>
    <w:p w:rsidR="00BA6CFE" w:rsidRDefault="00053DEF" w:rsidP="00DE5EC8">
      <w:pPr>
        <w:ind w:firstLine="4860"/>
        <w:jc w:val="right"/>
      </w:pPr>
      <w:r>
        <w:t>о</w:t>
      </w:r>
      <w:r w:rsidR="00BA6CFE" w:rsidRPr="00621985">
        <w:t>т</w:t>
      </w:r>
      <w:r>
        <w:t xml:space="preserve"> 05.11.</w:t>
      </w:r>
      <w:r w:rsidR="00DE5EC8">
        <w:t>2013г.</w:t>
      </w:r>
      <w:r w:rsidR="00BA6CFE">
        <w:t xml:space="preserve"> </w:t>
      </w:r>
      <w:r w:rsidR="00BA6CFE" w:rsidRPr="00621985">
        <w:t>№</w:t>
      </w:r>
      <w:r>
        <w:t xml:space="preserve"> 78</w:t>
      </w:r>
      <w:r w:rsidR="00BA6CFE" w:rsidRPr="00621985">
        <w:t xml:space="preserve">  </w:t>
      </w:r>
    </w:p>
    <w:p w:rsidR="00BA6CFE" w:rsidRDefault="00BA6CFE" w:rsidP="00DE5EC8">
      <w:pPr>
        <w:ind w:firstLine="486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Pr="00EB3256">
        <w:rPr>
          <w:sz w:val="28"/>
          <w:szCs w:val="28"/>
        </w:rPr>
        <w:t xml:space="preserve">                             </w:t>
      </w:r>
    </w:p>
    <w:p w:rsidR="00BA6CFE" w:rsidRPr="006366F9" w:rsidRDefault="00BA6CFE" w:rsidP="00DE5EC8">
      <w:pPr>
        <w:rPr>
          <w:sz w:val="28"/>
          <w:szCs w:val="28"/>
        </w:rPr>
      </w:pPr>
    </w:p>
    <w:p w:rsidR="00BA6CFE" w:rsidRPr="009B77FD" w:rsidRDefault="00BA6CFE" w:rsidP="004E2175">
      <w:pPr>
        <w:jc w:val="center"/>
        <w:rPr>
          <w:b/>
          <w:sz w:val="26"/>
          <w:szCs w:val="26"/>
        </w:rPr>
      </w:pPr>
      <w:r w:rsidRPr="009B77FD">
        <w:rPr>
          <w:b/>
          <w:bCs/>
          <w:sz w:val="26"/>
          <w:szCs w:val="26"/>
        </w:rPr>
        <w:t xml:space="preserve">Административный регламент </w:t>
      </w:r>
    </w:p>
    <w:p w:rsidR="00BA6CFE" w:rsidRPr="009B77FD" w:rsidRDefault="00BA6CFE" w:rsidP="004E2175">
      <w:pPr>
        <w:jc w:val="center"/>
        <w:rPr>
          <w:b/>
          <w:bCs/>
          <w:sz w:val="26"/>
          <w:szCs w:val="26"/>
        </w:rPr>
      </w:pPr>
      <w:r w:rsidRPr="009B77FD">
        <w:rPr>
          <w:b/>
          <w:sz w:val="26"/>
          <w:szCs w:val="26"/>
        </w:rPr>
        <w:t xml:space="preserve">по </w:t>
      </w:r>
      <w:r w:rsidRPr="009B77FD">
        <w:rPr>
          <w:b/>
          <w:bCs/>
          <w:sz w:val="26"/>
          <w:szCs w:val="26"/>
        </w:rPr>
        <w:t>предоставлению муниципальной услуги</w:t>
      </w:r>
    </w:p>
    <w:p w:rsidR="00BA6CFE" w:rsidRPr="009B77FD" w:rsidRDefault="00BA6CFE" w:rsidP="004E2175">
      <w:pPr>
        <w:jc w:val="center"/>
        <w:rPr>
          <w:b/>
          <w:bCs/>
          <w:sz w:val="26"/>
          <w:szCs w:val="26"/>
        </w:rPr>
      </w:pPr>
      <w:r w:rsidRPr="009B77FD">
        <w:rPr>
          <w:b/>
          <w:bCs/>
          <w:sz w:val="26"/>
          <w:szCs w:val="26"/>
        </w:rPr>
        <w:t>«</w:t>
      </w:r>
      <w:r w:rsidRPr="009B77FD">
        <w:rPr>
          <w:b/>
          <w:sz w:val="26"/>
          <w:szCs w:val="26"/>
        </w:rPr>
        <w:t>Предоставление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</w:t>
      </w:r>
      <w:r w:rsidRPr="009B77FD">
        <w:rPr>
          <w:b/>
          <w:bCs/>
          <w:sz w:val="26"/>
          <w:szCs w:val="26"/>
        </w:rPr>
        <w:t>»</w:t>
      </w:r>
    </w:p>
    <w:p w:rsidR="00BA6CFE" w:rsidRDefault="00BA6CFE" w:rsidP="004E21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6CFE" w:rsidRPr="00F51DFE" w:rsidRDefault="00BA6CFE" w:rsidP="004E21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F51DFE">
        <w:rPr>
          <w:rFonts w:ascii="Times New Roman" w:hAnsi="Times New Roman" w:cs="Times New Roman"/>
          <w:b/>
        </w:rPr>
        <w:t>1. Общие положения</w:t>
      </w:r>
    </w:p>
    <w:p w:rsidR="00BA6CFE" w:rsidRPr="00F51DFE" w:rsidRDefault="00BA6CFE" w:rsidP="004E2175">
      <w:pPr>
        <w:ind w:firstLine="540"/>
        <w:jc w:val="both"/>
      </w:pPr>
      <w:r w:rsidRPr="00F51DFE">
        <w:t>1.1. Наименование муниципальной услуги.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 Административный регламент муниципального казенного учреждения «</w:t>
      </w:r>
      <w:r w:rsidR="00DE5EC8" w:rsidRPr="00F51DFE">
        <w:t>Культур</w:t>
      </w:r>
      <w:r w:rsidRPr="00F51DFE">
        <w:t xml:space="preserve">но-досуговый центр» </w:t>
      </w:r>
      <w:r w:rsidR="00DE5EC8" w:rsidRPr="00F51DFE">
        <w:t>Орех</w:t>
      </w:r>
      <w:r w:rsidRPr="00F51DFE">
        <w:t>овского сельского поселения (далее МКУ «</w:t>
      </w:r>
      <w:r w:rsidR="00DE5EC8" w:rsidRPr="00F51DFE">
        <w:t>КДЦ ОСП</w:t>
      </w:r>
      <w:r w:rsidRPr="00F51DFE">
        <w:t>») по предоставлению муниципальной услуги «Предоставление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</w:t>
      </w:r>
      <w:r w:rsidRPr="00F51DFE">
        <w:rPr>
          <w:bCs/>
        </w:rPr>
        <w:t>»</w:t>
      </w:r>
      <w:r w:rsidRPr="00F51DFE">
        <w:t xml:space="preserve"> (далее – административный регламент) устанавливает сроки и последовательность действий (административные процедуры)  при предоставлении муниципальной услуги по предоставлению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 </w:t>
      </w:r>
    </w:p>
    <w:p w:rsidR="00BA6CFE" w:rsidRPr="00F51DFE" w:rsidRDefault="00BA6CFE" w:rsidP="004E2175">
      <w:pPr>
        <w:numPr>
          <w:ilvl w:val="1"/>
          <w:numId w:val="1"/>
        </w:numPr>
        <w:jc w:val="both"/>
      </w:pPr>
      <w:r w:rsidRPr="00F51DFE">
        <w:t xml:space="preserve">Наименование органа, предоставляющего муниципальную услугу. </w:t>
      </w:r>
    </w:p>
    <w:p w:rsidR="00BA6CFE" w:rsidRPr="00F51DFE" w:rsidRDefault="00BA6CFE" w:rsidP="004E2175">
      <w:pPr>
        <w:ind w:firstLine="540"/>
        <w:jc w:val="both"/>
      </w:pPr>
      <w:r w:rsidRPr="00F51DFE">
        <w:t>Муниципальная услуга предоставляется  МКУ</w:t>
      </w:r>
      <w:r w:rsidR="00DE5EC8" w:rsidRPr="00F51DFE">
        <w:t xml:space="preserve"> «КДЦ ОСП»</w:t>
      </w:r>
      <w:r w:rsidRPr="00F51DFE">
        <w:t xml:space="preserve"> и осуществляется через  работников МКУ</w:t>
      </w:r>
      <w:r w:rsidR="00DE5EC8" w:rsidRPr="00F51DFE">
        <w:t xml:space="preserve"> «КДЦ ОСП»)</w:t>
      </w:r>
      <w:r w:rsidRPr="00F51DFE">
        <w:t>.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Работники МКУ </w:t>
      </w:r>
      <w:r w:rsidR="00DE5EC8" w:rsidRPr="00F51DFE">
        <w:t xml:space="preserve">«КДЦ ОСП» </w:t>
      </w:r>
      <w:r w:rsidRPr="00F51DFE">
        <w:t>осуществляющие работу по оказанию муниципальной услуги, считаются уполномоченными лицами, исполняют обязанности в объеме, установленном их должностными инструкциями,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1.3. Предоставление муниципальной услуги осуществляется в соответствии с: </w:t>
      </w:r>
    </w:p>
    <w:p w:rsidR="00BA6CFE" w:rsidRPr="00F51DFE" w:rsidRDefault="00BA6CFE" w:rsidP="004E2175">
      <w:pPr>
        <w:ind w:firstLine="540"/>
        <w:jc w:val="both"/>
      </w:pPr>
      <w:r w:rsidRPr="00F51DFE">
        <w:t>- Конституцией Российской Федерации;</w:t>
      </w:r>
    </w:p>
    <w:p w:rsidR="00BA6CFE" w:rsidRPr="00F51DFE" w:rsidRDefault="00BA6CFE" w:rsidP="004E2175">
      <w:pPr>
        <w:ind w:firstLine="540"/>
        <w:jc w:val="both"/>
      </w:pPr>
      <w:r w:rsidRPr="00F51DFE">
        <w:t>- Федеральным законом от 06.10.2003 № 131-ФЗ «Об общих принципах организации местного самоуправления в Российской Федерации» (с изменениями);</w:t>
      </w:r>
    </w:p>
    <w:p w:rsidR="00BA6CFE" w:rsidRPr="00F51DFE" w:rsidRDefault="00BA6CFE" w:rsidP="004E2175">
      <w:pPr>
        <w:ind w:firstLine="708"/>
        <w:jc w:val="both"/>
      </w:pPr>
      <w:r w:rsidRPr="00F51DFE">
        <w:t>- Законом    Российской    Федерации   от   09.10.1992 № 3612-I «Основы законодательства Российской Федерации о культуре», с изменениями.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1.4. Описание результатов предоставления  муниципальной услуги.  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Результатом предоставления муниципальной услуги  является предоставление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. 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1.5. Получателями муниципальной услуги являются жители </w:t>
      </w:r>
      <w:r w:rsidR="00DE5EC8" w:rsidRPr="00F51DFE">
        <w:t>Орех</w:t>
      </w:r>
      <w:r w:rsidRPr="00F51DFE">
        <w:t>овского сельского поселения (далее – заявители).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 </w:t>
      </w:r>
    </w:p>
    <w:p w:rsidR="00F51DFE" w:rsidRPr="00F51DFE" w:rsidRDefault="00BA6CFE" w:rsidP="00F51DFE">
      <w:pPr>
        <w:shd w:val="clear" w:color="auto" w:fill="F5F5F5"/>
        <w:rPr>
          <w:b/>
        </w:rPr>
      </w:pPr>
      <w:r w:rsidRPr="00F51DFE">
        <w:rPr>
          <w:b/>
        </w:rPr>
        <w:t xml:space="preserve">                   2. Стандарт предоставления муниципальной услуги. </w:t>
      </w:r>
    </w:p>
    <w:p w:rsidR="00BA6CFE" w:rsidRPr="00F51DFE" w:rsidRDefault="00BA6CFE" w:rsidP="00F51DFE">
      <w:pPr>
        <w:shd w:val="clear" w:color="auto" w:fill="F5F5F5"/>
        <w:rPr>
          <w:b/>
        </w:rPr>
      </w:pPr>
      <w:r w:rsidRPr="00F51DFE">
        <w:rPr>
          <w:b/>
        </w:rPr>
        <w:t>2.1 Порядок информирования о правилах предоставления муниципальной услуги.</w:t>
      </w:r>
    </w:p>
    <w:p w:rsidR="00BA6CFE" w:rsidRPr="00F51DFE" w:rsidRDefault="00BA6CFE" w:rsidP="004E2175">
      <w:pPr>
        <w:ind w:firstLine="708"/>
        <w:jc w:val="both"/>
      </w:pPr>
      <w:r w:rsidRPr="00F51DFE">
        <w:t xml:space="preserve">Муниципальное </w:t>
      </w:r>
      <w:r w:rsidR="00DE5EC8" w:rsidRPr="00F51DFE">
        <w:t xml:space="preserve">казенное </w:t>
      </w:r>
      <w:r w:rsidRPr="00F51DFE">
        <w:t xml:space="preserve">учреждение  </w:t>
      </w:r>
      <w:r w:rsidR="00DE5EC8" w:rsidRPr="00F51DFE">
        <w:t xml:space="preserve">«КДЦ ОСП» </w:t>
      </w:r>
      <w:r w:rsidRPr="00F51DFE">
        <w:t>располагается по адресу: 69211</w:t>
      </w:r>
      <w:r w:rsidR="00DE5EC8" w:rsidRPr="00F51DFE">
        <w:t>2</w:t>
      </w:r>
      <w:r w:rsidRPr="00F51DFE">
        <w:t>, Приморский край, Дальнереченский район, с.</w:t>
      </w:r>
      <w:r w:rsidR="00DE5EC8" w:rsidRPr="00F51DFE">
        <w:t>Боголюбовка</w:t>
      </w:r>
      <w:r w:rsidRPr="00F51DFE">
        <w:t xml:space="preserve">, ул. </w:t>
      </w:r>
      <w:r w:rsidR="00DE5EC8" w:rsidRPr="00F51DFE">
        <w:t>Леонова</w:t>
      </w:r>
      <w:r w:rsidRPr="00F51DFE">
        <w:t xml:space="preserve">, </w:t>
      </w:r>
      <w:r w:rsidR="00DE5EC8" w:rsidRPr="00F51DFE">
        <w:t>6а</w:t>
      </w:r>
      <w:r w:rsidRPr="00F51DFE">
        <w:t>.</w:t>
      </w:r>
    </w:p>
    <w:p w:rsidR="00BA6CFE" w:rsidRPr="00F51DFE" w:rsidRDefault="00BA6CFE" w:rsidP="004E2175">
      <w:pPr>
        <w:ind w:firstLine="708"/>
        <w:jc w:val="both"/>
      </w:pPr>
      <w:r w:rsidRPr="00F51DFE">
        <w:t xml:space="preserve">График работы учреждения:  </w:t>
      </w:r>
    </w:p>
    <w:p w:rsidR="00BA6CFE" w:rsidRPr="00F51DFE" w:rsidRDefault="00BA6CFE" w:rsidP="004E2175">
      <w:pPr>
        <w:jc w:val="both"/>
      </w:pPr>
      <w:r w:rsidRPr="00F51DFE">
        <w:t xml:space="preserve">понедельник-суббота  с 10.00 до 16.30,   воскресенье – выходной. </w:t>
      </w:r>
    </w:p>
    <w:p w:rsidR="00BA6CFE" w:rsidRPr="00F51DFE" w:rsidRDefault="00BA6CFE" w:rsidP="004E2175">
      <w:pPr>
        <w:jc w:val="both"/>
      </w:pPr>
      <w:r w:rsidRPr="00F51DFE">
        <w:lastRenderedPageBreak/>
        <w:t>Стенды (вывески), содержащие информацию о графике (режиме) работы, размещаются при входе в помещения муниципального</w:t>
      </w:r>
      <w:r w:rsidR="00F51DFE" w:rsidRPr="00F51DFE">
        <w:t xml:space="preserve"> казенного </w:t>
      </w:r>
      <w:r w:rsidRPr="00F51DFE">
        <w:t>учреждения</w:t>
      </w:r>
      <w:r w:rsidR="00F51DFE" w:rsidRPr="00F51DFE">
        <w:t xml:space="preserve"> «Культурно-досуговый центр» Ореховского сельского поселения</w:t>
      </w:r>
      <w:r w:rsidRPr="00F51DFE">
        <w:t>.</w:t>
      </w:r>
    </w:p>
    <w:p w:rsidR="00BA6CFE" w:rsidRPr="00F51DFE" w:rsidRDefault="00BA6CFE" w:rsidP="004E2175">
      <w:pPr>
        <w:jc w:val="both"/>
      </w:pPr>
      <w:r w:rsidRPr="00F51DFE">
        <w:t xml:space="preserve">Телефон </w:t>
      </w:r>
      <w:r w:rsidR="00F51DFE" w:rsidRPr="00F51DFE">
        <w:t xml:space="preserve">МКУ «КДЦ ОСП» </w:t>
      </w:r>
      <w:r w:rsidRPr="00F51DFE">
        <w:t>8(42356)</w:t>
      </w:r>
      <w:r w:rsidR="00F51DFE" w:rsidRPr="00F51DFE">
        <w:t>64-5-49</w:t>
      </w:r>
      <w:r w:rsidRPr="00F51DFE">
        <w:t>.</w:t>
      </w:r>
    </w:p>
    <w:p w:rsidR="00BA6CFE" w:rsidRPr="00F51DFE" w:rsidRDefault="00BA6CFE" w:rsidP="004E2175">
      <w:pPr>
        <w:jc w:val="both"/>
      </w:pPr>
      <w:r w:rsidRPr="00F51DFE">
        <w:t>По телефону предоставляется следующая информация:</w:t>
      </w:r>
    </w:p>
    <w:p w:rsidR="00F51DFE" w:rsidRPr="00F51DFE" w:rsidRDefault="00BA6CFE" w:rsidP="004E2175">
      <w:pPr>
        <w:jc w:val="both"/>
      </w:pPr>
      <w:r w:rsidRPr="00F51DFE">
        <w:t xml:space="preserve">- контактные телефоны работников МКУ </w:t>
      </w:r>
      <w:r w:rsidR="00F51DFE" w:rsidRPr="00F51DFE">
        <w:t xml:space="preserve">«Культурно-досуговый центр» Ореховского сельского поселения </w:t>
      </w:r>
    </w:p>
    <w:p w:rsidR="00BA6CFE" w:rsidRPr="00F51DFE" w:rsidRDefault="00BA6CFE" w:rsidP="004E2175">
      <w:pPr>
        <w:jc w:val="both"/>
      </w:pPr>
      <w:r w:rsidRPr="00F51DFE">
        <w:t>- почтовый адрес МКУ</w:t>
      </w:r>
      <w:r w:rsidR="00F51DFE" w:rsidRPr="00F51DFE">
        <w:t xml:space="preserve"> «Культурно-досуговый центр» Ореховского сельского поселения</w:t>
      </w:r>
      <w:r w:rsidRPr="00F51DFE">
        <w:t>;</w:t>
      </w:r>
    </w:p>
    <w:p w:rsidR="00BA6CFE" w:rsidRPr="00F51DFE" w:rsidRDefault="00BA6CFE" w:rsidP="004E2175">
      <w:pPr>
        <w:ind w:firstLine="540"/>
        <w:jc w:val="both"/>
      </w:pPr>
      <w:r w:rsidRPr="00F51DFE">
        <w:t>Информация  по  вопросам  предоставления  муниципальной  услуги предоставляется непосредственно в МКУ</w:t>
      </w:r>
      <w:r w:rsidR="00F51DFE" w:rsidRPr="00F51DFE">
        <w:t xml:space="preserve"> «Культурно-досуговый центр» Ореховского сельского поселения</w:t>
      </w:r>
      <w:r w:rsidRPr="00F51DFE">
        <w:t>, а также размещается в информационных материалах, брошюрах, буклетах и т.п.</w:t>
      </w:r>
    </w:p>
    <w:p w:rsidR="00BA6CFE" w:rsidRPr="00F51DFE" w:rsidRDefault="00BA6CFE" w:rsidP="004E2175">
      <w:pPr>
        <w:ind w:firstLine="708"/>
        <w:jc w:val="both"/>
        <w:rPr>
          <w:b/>
        </w:rPr>
      </w:pPr>
      <w:r w:rsidRPr="00F51DFE">
        <w:rPr>
          <w:b/>
        </w:rPr>
        <w:t>2.2. Условия и сроки предоставления услуги.</w:t>
      </w:r>
    </w:p>
    <w:p w:rsidR="00BA6CFE" w:rsidRPr="00F51DFE" w:rsidRDefault="00BA6CFE" w:rsidP="004E2175">
      <w:pPr>
        <w:ind w:firstLine="708"/>
        <w:jc w:val="both"/>
      </w:pPr>
      <w:r w:rsidRPr="00F51DFE">
        <w:rPr>
          <w:color w:val="333333"/>
        </w:rPr>
        <w:t xml:space="preserve">Муниципальная услуга по предоставлению информации о времени и месте театральных представлений, эстрадных концертов, гастрольных мероприятий театров и филармоний, предоставляется заявителям в течение текущего года. </w:t>
      </w:r>
    </w:p>
    <w:p w:rsidR="00BA6CFE" w:rsidRPr="00F51DFE" w:rsidRDefault="00BA6CFE" w:rsidP="004E2175">
      <w:pPr>
        <w:ind w:firstLine="708"/>
        <w:jc w:val="both"/>
      </w:pPr>
      <w:r w:rsidRPr="00F51DFE">
        <w:rPr>
          <w:color w:val="333333"/>
        </w:rPr>
        <w:t xml:space="preserve">При письменном обращении и обращении в электронном виде граждан и юридических лиц о предоставлении информации о времени и месте театральных представлений, эстрадных концертов, гастрольных мероприятий театров и филармоний срок предоставления муниципальной услуги не должен превышать 30 календарных дней. </w:t>
      </w:r>
    </w:p>
    <w:p w:rsidR="00BA6CFE" w:rsidRDefault="00BA6CFE" w:rsidP="004E2175">
      <w:pPr>
        <w:ind w:firstLine="708"/>
        <w:jc w:val="both"/>
        <w:rPr>
          <w:color w:val="333333"/>
        </w:rPr>
      </w:pPr>
      <w:r w:rsidRPr="00F51DFE">
        <w:rPr>
          <w:color w:val="333333"/>
        </w:rPr>
        <w:t>При устном обращении граждан муниципальная услуга предоставляется в момент обращения.</w:t>
      </w:r>
    </w:p>
    <w:p w:rsidR="003414FD" w:rsidRPr="003414FD" w:rsidRDefault="003414FD" w:rsidP="004E2175">
      <w:pPr>
        <w:ind w:firstLine="708"/>
        <w:jc w:val="both"/>
      </w:pPr>
      <w:r w:rsidRPr="003414FD">
        <w:t>Максимальный срок ожидания в очереди при подаче заявления о предоставлении услуги и при получении результата предоставления услуги - не более 15 минут</w:t>
      </w:r>
      <w:r>
        <w:t>.</w:t>
      </w:r>
    </w:p>
    <w:p w:rsidR="00F51DFE" w:rsidRPr="00F51DFE" w:rsidRDefault="00BA6CFE" w:rsidP="00F51DFE">
      <w:pPr>
        <w:ind w:firstLine="708"/>
        <w:jc w:val="both"/>
        <w:rPr>
          <w:b/>
        </w:rPr>
      </w:pPr>
      <w:r w:rsidRPr="00F51DFE">
        <w:rPr>
          <w:b/>
        </w:rPr>
        <w:t>2.3. Основания для приостановления предоставления услуги либо отказа.</w:t>
      </w:r>
    </w:p>
    <w:p w:rsidR="00F51DFE" w:rsidRPr="00F51DFE" w:rsidRDefault="00BA6CFE" w:rsidP="00F51DFE">
      <w:pPr>
        <w:jc w:val="both"/>
        <w:rPr>
          <w:b/>
        </w:rPr>
      </w:pPr>
      <w:r w:rsidRPr="00F51DFE">
        <w:rPr>
          <w:color w:val="333333"/>
        </w:rPr>
        <w:t>В предоставлении муниципальной услуги может быть отказано по следующим основаниям:</w:t>
      </w:r>
    </w:p>
    <w:p w:rsidR="00F51DFE" w:rsidRPr="00F51DFE" w:rsidRDefault="00F51DFE" w:rsidP="00F51DFE">
      <w:pPr>
        <w:jc w:val="both"/>
        <w:rPr>
          <w:b/>
        </w:rPr>
      </w:pPr>
      <w:r w:rsidRPr="00F51DFE">
        <w:rPr>
          <w:color w:val="333333"/>
        </w:rPr>
        <w:t xml:space="preserve">- </w:t>
      </w:r>
      <w:r w:rsidR="00BA6CFE" w:rsidRPr="00F51DFE">
        <w:rPr>
          <w:color w:val="333333"/>
        </w:rPr>
        <w:t>если обращение (запрос), не содержат наименования юридического лица (для гражданина - фамилии, имени, отчества) и почтового адреса пользователя;</w:t>
      </w:r>
    </w:p>
    <w:p w:rsidR="00F51DFE" w:rsidRPr="00F51DFE" w:rsidRDefault="00F51DFE" w:rsidP="00F51DFE">
      <w:pPr>
        <w:jc w:val="both"/>
        <w:rPr>
          <w:b/>
        </w:rPr>
      </w:pPr>
      <w:r w:rsidRPr="00F51DFE">
        <w:rPr>
          <w:b/>
        </w:rPr>
        <w:t xml:space="preserve">- </w:t>
      </w:r>
      <w:r w:rsidR="00BA6CFE" w:rsidRPr="00F51DFE">
        <w:rPr>
          <w:color w:val="333333"/>
        </w:rPr>
        <w:t>если в указанном обращении (запросе)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;</w:t>
      </w:r>
    </w:p>
    <w:p w:rsidR="00F51DFE" w:rsidRPr="00F51DFE" w:rsidRDefault="00F51DFE" w:rsidP="00F51DFE">
      <w:pPr>
        <w:jc w:val="both"/>
        <w:rPr>
          <w:b/>
        </w:rPr>
      </w:pPr>
      <w:r w:rsidRPr="00F51DFE">
        <w:rPr>
          <w:b/>
        </w:rPr>
        <w:t xml:space="preserve">- </w:t>
      </w:r>
      <w:r w:rsidR="00BA6CFE" w:rsidRPr="00F51DFE">
        <w:rPr>
          <w:color w:val="333333"/>
        </w:rPr>
        <w:t>если текст письменного обращения (запроса) не поддается прочтению, о чем сообщается заявителю, направившему обращение, если его фамилия и почтовый адрес поддаются прочтению;</w:t>
      </w:r>
    </w:p>
    <w:p w:rsidR="00BA6CFE" w:rsidRPr="00F51DFE" w:rsidRDefault="00F51DFE" w:rsidP="00F51DFE">
      <w:pPr>
        <w:jc w:val="both"/>
        <w:rPr>
          <w:b/>
        </w:rPr>
      </w:pPr>
      <w:r w:rsidRPr="00F51DFE">
        <w:rPr>
          <w:b/>
        </w:rPr>
        <w:t xml:space="preserve">- </w:t>
      </w:r>
      <w:r w:rsidR="00BA6CFE" w:rsidRPr="00F51DFE">
        <w:rPr>
          <w:color w:val="333333"/>
        </w:rPr>
        <w:t>при получении письменного обращения (запроса), в котором содержатся нецензурные либо оскорбительные выражения, угрозы жизни, здоровью и имуществу должностного лица, а также членов его семьи, обращение может быть оставлено без ответа по существу поставленных в нем вопросов с одновременным уведомлением гражданина, направившего обращение, о недопустимости злоупотребления правом.</w:t>
      </w:r>
    </w:p>
    <w:p w:rsidR="00BA6CFE" w:rsidRPr="00F51DFE" w:rsidRDefault="00BA6CFE" w:rsidP="004E2175">
      <w:pPr>
        <w:ind w:firstLine="708"/>
        <w:jc w:val="both"/>
        <w:rPr>
          <w:b/>
        </w:rPr>
      </w:pPr>
      <w:r w:rsidRPr="00F51DFE">
        <w:rPr>
          <w:b/>
        </w:rPr>
        <w:t>2.4. Требования к местам предоставления услуги.</w:t>
      </w:r>
    </w:p>
    <w:p w:rsidR="00BA6CFE" w:rsidRPr="00F51DFE" w:rsidRDefault="00BA6CFE" w:rsidP="004E2175">
      <w:pPr>
        <w:ind w:firstLine="708"/>
        <w:jc w:val="both"/>
        <w:rPr>
          <w:color w:val="333333"/>
        </w:rPr>
      </w:pPr>
      <w:r w:rsidRPr="00F51DFE">
        <w:rPr>
          <w:color w:val="333333"/>
        </w:rPr>
        <w:t>Места, предназначенные для ознакомления заявителей с информационными материалами, оборудуются:</w:t>
      </w:r>
    </w:p>
    <w:p w:rsidR="00BA6CFE" w:rsidRPr="00F51DFE" w:rsidRDefault="00BA6CFE" w:rsidP="004E2175">
      <w:pPr>
        <w:ind w:firstLine="708"/>
        <w:jc w:val="both"/>
        <w:rPr>
          <w:color w:val="333333"/>
        </w:rPr>
      </w:pPr>
      <w:r w:rsidRPr="00F51DFE">
        <w:rPr>
          <w:color w:val="333333"/>
        </w:rPr>
        <w:t>- информационными стендами;</w:t>
      </w:r>
    </w:p>
    <w:p w:rsidR="00BA6CFE" w:rsidRDefault="00BA6CFE" w:rsidP="004E2175">
      <w:pPr>
        <w:ind w:firstLine="708"/>
        <w:jc w:val="both"/>
        <w:rPr>
          <w:color w:val="333333"/>
        </w:rPr>
      </w:pPr>
      <w:r w:rsidRPr="00F51DFE">
        <w:rPr>
          <w:color w:val="333333"/>
        </w:rPr>
        <w:t>- стульями и столами для возможности оформления документов.</w:t>
      </w:r>
    </w:p>
    <w:p w:rsidR="003414FD" w:rsidRPr="003414FD" w:rsidRDefault="003414FD" w:rsidP="004E2175">
      <w:pPr>
        <w:ind w:firstLine="708"/>
        <w:jc w:val="both"/>
        <w:rPr>
          <w:b/>
          <w:color w:val="333333"/>
        </w:rPr>
      </w:pPr>
      <w:r w:rsidRPr="003414FD">
        <w:rPr>
          <w:b/>
          <w:color w:val="333333"/>
        </w:rPr>
        <w:t>2.5.</w:t>
      </w:r>
      <w:r>
        <w:rPr>
          <w:b/>
          <w:color w:val="333333"/>
        </w:rPr>
        <w:t xml:space="preserve"> </w:t>
      </w:r>
      <w:r w:rsidRPr="00DE7549">
        <w:t xml:space="preserve">По мере создания условий и в случае появления возможностей предоставления </w:t>
      </w:r>
      <w:r w:rsidRPr="00DE7549">
        <w:rPr>
          <w:rFonts w:eastAsia="Arial Unicode MS"/>
        </w:rPr>
        <w:t xml:space="preserve">муниципальной </w:t>
      </w:r>
      <w:r w:rsidRPr="00DE7549">
        <w:t xml:space="preserve">услуги в электронном виде, а также через многофункциональный центр предоставления государственных и муниципальных услуг,  заявители смогут обратиться за предоставлением </w:t>
      </w:r>
      <w:r w:rsidRPr="00DE7549">
        <w:rPr>
          <w:rFonts w:eastAsia="Arial Unicode MS"/>
        </w:rPr>
        <w:t xml:space="preserve">муниципальной </w:t>
      </w:r>
      <w:r w:rsidRPr="00DE7549">
        <w:t xml:space="preserve">услуги и получить результат предоставления </w:t>
      </w:r>
      <w:r w:rsidRPr="00DE7549">
        <w:rPr>
          <w:rFonts w:eastAsia="Arial Unicode MS"/>
        </w:rPr>
        <w:t xml:space="preserve">муниципальной </w:t>
      </w:r>
      <w:r w:rsidRPr="00DE7549">
        <w:t>услуги в электронной форме с использованием информационно-телекоммуникационных сетей общего пользования, в том числе сети «Интернет», включая единый портал государственных и муниципальных услуг, либо через многофункциональный центр предоставления государственных и муниципальных услуг</w:t>
      </w:r>
      <w:r>
        <w:t>.</w:t>
      </w:r>
    </w:p>
    <w:p w:rsidR="00BA6CFE" w:rsidRPr="00F51DFE" w:rsidRDefault="00BA6CFE" w:rsidP="00F51DFE">
      <w:pPr>
        <w:rPr>
          <w:b/>
        </w:rPr>
      </w:pPr>
    </w:p>
    <w:p w:rsidR="00BA6CFE" w:rsidRPr="00F51DFE" w:rsidRDefault="00BA6CFE" w:rsidP="00576053">
      <w:pPr>
        <w:shd w:val="clear" w:color="auto" w:fill="F5F5F5"/>
        <w:rPr>
          <w:b/>
        </w:rPr>
      </w:pPr>
      <w:r w:rsidRPr="00F51DFE">
        <w:rPr>
          <w:b/>
        </w:rPr>
        <w:lastRenderedPageBreak/>
        <w:t xml:space="preserve">                 3. Состав, последовательность и сроки выполнения административных процедур, требования к порядку их выполнения </w:t>
      </w:r>
    </w:p>
    <w:p w:rsidR="00BA6CFE" w:rsidRPr="00F51DFE" w:rsidRDefault="00BA6CFE" w:rsidP="003414FD">
      <w:pPr>
        <w:shd w:val="clear" w:color="auto" w:fill="F5F5F5"/>
      </w:pPr>
      <w:r w:rsidRPr="00F51DFE">
        <w:t xml:space="preserve">     </w:t>
      </w:r>
    </w:p>
    <w:p w:rsidR="00BA6CFE" w:rsidRPr="00F51DFE" w:rsidRDefault="00BA6CFE" w:rsidP="004E2175">
      <w:pPr>
        <w:ind w:firstLine="540"/>
      </w:pPr>
      <w:r w:rsidRPr="00F51DFE">
        <w:t>Блок-схема последовательности административных процедур по предоставлению муниципальной услуги приведена в приложении 1 к административному регламенту.</w:t>
      </w:r>
    </w:p>
    <w:p w:rsidR="00BA6CFE" w:rsidRPr="00F51DFE" w:rsidRDefault="00BA6CFE" w:rsidP="004E2175">
      <w:pPr>
        <w:ind w:firstLine="540"/>
        <w:jc w:val="both"/>
      </w:pPr>
      <w:r w:rsidRPr="00F51DFE">
        <w:t>3.1.  Предоставление       муниципальной       услуги      включает      в      себя      следующие административные процедуры: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- Составление плана мероприятий; 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- Утверждение плана директором МКУ </w:t>
      </w:r>
      <w:r w:rsidR="00F51DFE" w:rsidRPr="00F51DFE">
        <w:t>«Культурно-досуговый центр» Ореховского сельского поселения</w:t>
      </w:r>
    </w:p>
    <w:p w:rsidR="00BA6CFE" w:rsidRPr="00F51DFE" w:rsidRDefault="00BA6CFE" w:rsidP="004E2175">
      <w:pPr>
        <w:ind w:firstLine="540"/>
        <w:jc w:val="both"/>
      </w:pPr>
      <w:r w:rsidRPr="00F51DFE">
        <w:t>- Размещение информации на информационных стендах в помещениях СДК;</w:t>
      </w:r>
    </w:p>
    <w:p w:rsidR="00BA6CFE" w:rsidRPr="00F51DFE" w:rsidRDefault="00BA6CFE" w:rsidP="004E2175">
      <w:pPr>
        <w:ind w:firstLine="540"/>
        <w:jc w:val="both"/>
      </w:pPr>
      <w:r w:rsidRPr="00F51DFE">
        <w:t>- Размещение информации в сети Интернет, в СМИ, на информационных стендах, распространение буклетов, пригласительных билетов, абонементов и т.д.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3.1.1. Составление плана мероприятий на будущий год осуществляется в течение месяца, но не позднее декабря текущего года; 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3.1.2. Утверждение плана директором МКУ </w:t>
      </w:r>
      <w:r w:rsidR="00F51DFE" w:rsidRPr="00F51DFE">
        <w:t xml:space="preserve">«Культурно-досуговый центр» Ореховского сельского поселения </w:t>
      </w:r>
      <w:r w:rsidRPr="00F51DFE">
        <w:t>осуществляется не позднее, чем за месяц до начала нового года;</w:t>
      </w:r>
    </w:p>
    <w:p w:rsidR="00BA6CFE" w:rsidRPr="00F51DFE" w:rsidRDefault="00BA6CFE" w:rsidP="004E2175">
      <w:pPr>
        <w:ind w:firstLine="540"/>
        <w:jc w:val="both"/>
      </w:pPr>
      <w:r w:rsidRPr="00F51DFE">
        <w:t>3.1.3. Размещение информации на информационных стендах в помещениях СДК и её обновление проводится ежемесячно.</w:t>
      </w:r>
    </w:p>
    <w:p w:rsidR="00BA6CFE" w:rsidRPr="00F51DFE" w:rsidRDefault="00BA6CFE" w:rsidP="004E2175">
      <w:pPr>
        <w:ind w:firstLine="540"/>
        <w:jc w:val="both"/>
      </w:pPr>
      <w:r w:rsidRPr="00F51DFE">
        <w:rPr>
          <w:color w:val="333333"/>
        </w:rPr>
        <w:t xml:space="preserve">Данная информация содержит сведения о дате, времени и месте проведения на территории </w:t>
      </w:r>
      <w:r w:rsidR="00F51DFE" w:rsidRPr="00F51DFE">
        <w:rPr>
          <w:color w:val="333333"/>
        </w:rPr>
        <w:t>Орех</w:t>
      </w:r>
      <w:r w:rsidRPr="00F51DFE">
        <w:rPr>
          <w:color w:val="333333"/>
        </w:rPr>
        <w:t>овского сельского поселения предстоящих культурных мероприятий. Место проведения культурных мероприятий включает в себя наименование учреждения, на базе которого проводится мероприятие, его местонахождение либо иное место (площадка и т.д.) с указанием конкретного его месторасположения, где будет проводиться мероприятие.</w:t>
      </w:r>
    </w:p>
    <w:p w:rsidR="00BA6CFE" w:rsidRPr="00F51DFE" w:rsidRDefault="00BA6CFE" w:rsidP="004E2175">
      <w:pPr>
        <w:ind w:firstLine="540"/>
      </w:pPr>
      <w:r w:rsidRPr="00F51DFE">
        <w:t>Административная процедура по предоставлению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ы данных мероприятий осуществляется в течение рабочего дня, но не позднее, чем за трое суток до начала мероприятия.</w:t>
      </w:r>
    </w:p>
    <w:p w:rsidR="00BA6CFE" w:rsidRPr="00F51DFE" w:rsidRDefault="00BA6CFE" w:rsidP="004E2175">
      <w:pPr>
        <w:ind w:firstLine="540"/>
        <w:jc w:val="both"/>
      </w:pPr>
      <w:r w:rsidRPr="00F51DFE">
        <w:t>Результатом административной процедуры является предоставление информации о времени и месте театральных представлений и других мероприятий</w:t>
      </w:r>
    </w:p>
    <w:p w:rsidR="00F51DFE" w:rsidRPr="00F51DFE" w:rsidRDefault="00BA6CFE" w:rsidP="00576053">
      <w:pPr>
        <w:shd w:val="clear" w:color="auto" w:fill="F5F5F5"/>
        <w:rPr>
          <w:b/>
        </w:rPr>
      </w:pPr>
      <w:r w:rsidRPr="00F51DFE">
        <w:rPr>
          <w:b/>
        </w:rPr>
        <w:t xml:space="preserve">         </w:t>
      </w:r>
    </w:p>
    <w:p w:rsidR="00BA6CFE" w:rsidRPr="00F51DFE" w:rsidRDefault="00F51DFE" w:rsidP="00576053">
      <w:pPr>
        <w:shd w:val="clear" w:color="auto" w:fill="F5F5F5"/>
        <w:rPr>
          <w:b/>
        </w:rPr>
      </w:pPr>
      <w:r w:rsidRPr="00F51DFE">
        <w:rPr>
          <w:b/>
        </w:rPr>
        <w:t xml:space="preserve">                        </w:t>
      </w:r>
      <w:r w:rsidR="00BA6CFE" w:rsidRPr="00F51DFE">
        <w:rPr>
          <w:b/>
        </w:rPr>
        <w:t xml:space="preserve">  4.     Формы контроля за исполнением административного регламента 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4.1. Текущий  контроль над  соблюдением  и  исполнением  ответственными  должностными лицами  </w:t>
      </w:r>
      <w:r w:rsidRPr="00F51DFE">
        <w:rPr>
          <w:color w:val="000000"/>
          <w:spacing w:val="-1"/>
        </w:rPr>
        <w:t xml:space="preserve">МКУ </w:t>
      </w:r>
      <w:r w:rsidR="00F51DFE" w:rsidRPr="00F51DFE">
        <w:t xml:space="preserve">«Культурно-досуговый центр» Ореховского сельского поселения </w:t>
      </w:r>
      <w:r w:rsidRPr="00F51DFE">
        <w:t xml:space="preserve">положений административного регламента и иных нормативных правовых актов, устанавливающих требования к исполнению муниципальной услуги, а также принятием решений ответственными лицами осуществляется директором </w:t>
      </w:r>
      <w:r w:rsidRPr="00F51DFE">
        <w:rPr>
          <w:color w:val="000000"/>
          <w:spacing w:val="-1"/>
        </w:rPr>
        <w:t>МКУ</w:t>
      </w:r>
      <w:r w:rsidR="00F51DFE" w:rsidRPr="00F51DFE">
        <w:t>«Культурно-досуговый центр» Ореховского сельского поселения</w:t>
      </w:r>
      <w:r w:rsidRPr="00F51DFE">
        <w:t>.</w:t>
      </w:r>
    </w:p>
    <w:p w:rsidR="00BA6CFE" w:rsidRPr="00F51DFE" w:rsidRDefault="00BA6CFE" w:rsidP="004E2175">
      <w:pPr>
        <w:autoSpaceDE w:val="0"/>
        <w:autoSpaceDN w:val="0"/>
        <w:adjustRightInd w:val="0"/>
        <w:ind w:firstLine="720"/>
        <w:jc w:val="both"/>
      </w:pPr>
      <w:r w:rsidRPr="00F51DFE">
        <w:t>Текущий контроль может осуществляться в форме плановых и внеплановых проверок полноты и качества  исполнения муниципальной услуги.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t xml:space="preserve">4.2.  Проверка  полноты  и  качества  предоставления  муниципальной  услуги в плановом порядке осуществляется на основании годовых планов работы </w:t>
      </w:r>
      <w:r w:rsidRPr="00F51DFE">
        <w:rPr>
          <w:color w:val="000000"/>
          <w:spacing w:val="-1"/>
        </w:rPr>
        <w:t>МКУ</w:t>
      </w:r>
      <w:r w:rsidR="00F51DFE" w:rsidRPr="00F51DFE">
        <w:rPr>
          <w:color w:val="000000"/>
          <w:spacing w:val="-1"/>
        </w:rPr>
        <w:t xml:space="preserve"> </w:t>
      </w:r>
      <w:r w:rsidR="00F51DFE" w:rsidRPr="00F51DFE">
        <w:t>«Культурно-досуговый центр» Ореховского сельского поселения</w:t>
      </w:r>
      <w:r w:rsidRPr="00F51DFE">
        <w:t>. При проведении плановой проверки могут рассматривать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t xml:space="preserve">4.3.  В   неплановом   порядке    могут   осуществляться   проверки  в  связи  конкретными обращениями заинтересованных лиц. Контроль над полнотой и качеством исполнения муниципальной услуги в связи с конкретными обращениями заинтересованных лиц осуществляется на основании правового акта (приказа) директора </w:t>
      </w:r>
      <w:r w:rsidRPr="00F51DFE">
        <w:rPr>
          <w:color w:val="000000"/>
          <w:spacing w:val="-1"/>
        </w:rPr>
        <w:t>МКУ</w:t>
      </w:r>
      <w:r w:rsidR="00F51DFE" w:rsidRPr="00F51DFE">
        <w:rPr>
          <w:color w:val="000000"/>
          <w:spacing w:val="-1"/>
        </w:rPr>
        <w:t xml:space="preserve"> </w:t>
      </w:r>
      <w:r w:rsidR="00F51DFE" w:rsidRPr="00F51DFE">
        <w:t>«Культурно-досуговый центр» Ореховского сельского поселения</w:t>
      </w:r>
      <w:r w:rsidRPr="00F51DFE">
        <w:t xml:space="preserve">. 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lastRenderedPageBreak/>
        <w:t xml:space="preserve">4.4.  В ходе текущего контроля должностными лицами </w:t>
      </w:r>
      <w:r w:rsidRPr="00F51DFE">
        <w:rPr>
          <w:color w:val="000000"/>
          <w:spacing w:val="-1"/>
        </w:rPr>
        <w:t xml:space="preserve">МКУ </w:t>
      </w:r>
      <w:r w:rsidR="00F51DFE" w:rsidRPr="00F51DFE">
        <w:t xml:space="preserve">«Культурно-досуговый центр» Ореховского сельского поселения </w:t>
      </w:r>
      <w:r w:rsidRPr="00F51DFE">
        <w:t>проверяется: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t>-  соблюдение сроков выполнения административных процедур;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t>-  последовательность,     полнота,     результативность    исполнения    действий    в    рамках осуществления административных процедур.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t>По результатам текущего контроля ответственным лицам даются указания по устранению выявленных нарушений, и контролируется их устранение.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4.5.  По результатам проведенных проверок в случае выявления нарушений виновные лица – сотрудники </w:t>
      </w:r>
      <w:r w:rsidRPr="00F51DFE">
        <w:rPr>
          <w:color w:val="000000"/>
          <w:spacing w:val="-1"/>
        </w:rPr>
        <w:t xml:space="preserve">МКУ </w:t>
      </w:r>
      <w:r w:rsidR="00F51DFE" w:rsidRPr="00F51DFE">
        <w:t xml:space="preserve">«Культурно-досуговый центр» Ореховского сельского поселения </w:t>
      </w:r>
      <w:r w:rsidRPr="00F51DFE">
        <w:t xml:space="preserve">привлекаются к ответственности в порядке, установленном законодательством Российской Федерации. Персональная ответственность работников  </w:t>
      </w:r>
      <w:r w:rsidRPr="00F51DFE">
        <w:rPr>
          <w:color w:val="000000"/>
          <w:spacing w:val="-1"/>
        </w:rPr>
        <w:t xml:space="preserve">МКУ </w:t>
      </w:r>
      <w:r w:rsidR="00F51DFE" w:rsidRPr="00F51DFE">
        <w:t xml:space="preserve">«Культурно-досуговый центр» Ореховского сельского поселения </w:t>
      </w:r>
      <w:r w:rsidRPr="00F51DFE">
        <w:t>закрепляется в их должностных инструкциях в соответствии с требованиями законодательства Российской Федерации.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t xml:space="preserve">4.6.  Требования к порядку и формам контроля над исполнением муниципальной услуги, в том числе со стороны граждан, их объединений и организаций. </w:t>
      </w:r>
    </w:p>
    <w:p w:rsidR="00BA6CFE" w:rsidRPr="00F51DFE" w:rsidRDefault="00BA6CFE" w:rsidP="004E2175">
      <w:pPr>
        <w:autoSpaceDE w:val="0"/>
        <w:autoSpaceDN w:val="0"/>
        <w:adjustRightInd w:val="0"/>
        <w:ind w:firstLine="540"/>
        <w:jc w:val="both"/>
      </w:pPr>
      <w:r w:rsidRPr="00F51DFE">
        <w:t xml:space="preserve">Должностные лица </w:t>
      </w:r>
      <w:r w:rsidRPr="00F51DFE">
        <w:rPr>
          <w:color w:val="000000"/>
          <w:spacing w:val="-1"/>
        </w:rPr>
        <w:t>МКУ</w:t>
      </w:r>
      <w:r w:rsidR="00F51DFE" w:rsidRPr="00F51DFE">
        <w:rPr>
          <w:color w:val="000000"/>
          <w:spacing w:val="-1"/>
        </w:rPr>
        <w:t xml:space="preserve"> </w:t>
      </w:r>
      <w:r w:rsidR="00F51DFE" w:rsidRPr="00F51DFE">
        <w:t>«Культурно-досуговый центр» Ореховского сельского поселения</w:t>
      </w:r>
      <w:r w:rsidRPr="00F51DFE">
        <w:t>,  ответственные за исполнение настоящего административного  регламента обязаны:</w:t>
      </w:r>
    </w:p>
    <w:p w:rsidR="00BA6CFE" w:rsidRPr="00F51DFE" w:rsidRDefault="00BA6CFE" w:rsidP="004E2175">
      <w:pPr>
        <w:ind w:firstLine="540"/>
        <w:jc w:val="both"/>
      </w:pPr>
      <w:r w:rsidRPr="00F51DFE">
        <w:t xml:space="preserve">-  исполнять   муниципальную   услугу  в   соответствии   с  нормативными  правовыми актами Российской Федерации, муниципальными правовыми актами; </w:t>
      </w:r>
    </w:p>
    <w:p w:rsidR="00BA6CFE" w:rsidRPr="00F51DFE" w:rsidRDefault="00BA6CFE" w:rsidP="004E2175">
      <w:pPr>
        <w:ind w:firstLine="540"/>
        <w:jc w:val="both"/>
      </w:pPr>
      <w:r w:rsidRPr="00F51DFE">
        <w:t>-  выполнять административные процедуры, в полном объеме, в установленный срок.</w:t>
      </w:r>
    </w:p>
    <w:p w:rsidR="00BA6CFE" w:rsidRPr="00F51DFE" w:rsidRDefault="00BA6CFE" w:rsidP="004E2175">
      <w:pPr>
        <w:ind w:firstLine="540"/>
      </w:pPr>
      <w:r w:rsidRPr="00F51DFE">
        <w:t xml:space="preserve">Должностные лица, ответственные за исполнение настоящего административного регламента имеют право: </w:t>
      </w:r>
    </w:p>
    <w:p w:rsidR="00BA6CFE" w:rsidRPr="00F51DFE" w:rsidRDefault="00BA6CFE" w:rsidP="004E2175">
      <w:pPr>
        <w:ind w:firstLine="540"/>
        <w:jc w:val="both"/>
      </w:pPr>
      <w:r w:rsidRPr="00F51DFE">
        <w:t>-  определять ход исполнения административных процедур;</w:t>
      </w:r>
    </w:p>
    <w:p w:rsidR="00BA6CFE" w:rsidRPr="00F51DFE" w:rsidRDefault="00BA6CFE" w:rsidP="004E2175">
      <w:pPr>
        <w:ind w:firstLine="540"/>
        <w:jc w:val="both"/>
      </w:pPr>
      <w:r w:rsidRPr="00F51DFE">
        <w:t>-  вносить предложения по оптимизации процесса исполнения муниципальной услуги;</w:t>
      </w:r>
    </w:p>
    <w:p w:rsidR="00BA6CFE" w:rsidRPr="00F51DFE" w:rsidRDefault="00BA6CFE" w:rsidP="004E2175">
      <w:pPr>
        <w:ind w:firstLine="540"/>
        <w:jc w:val="both"/>
      </w:pPr>
      <w:r w:rsidRPr="00F51DFE">
        <w:t>-  назначать  ответственных  за  выполнение административных процедур, административных действий.</w:t>
      </w:r>
    </w:p>
    <w:p w:rsidR="00F51DFE" w:rsidRDefault="00F51DFE" w:rsidP="00576053">
      <w:pPr>
        <w:jc w:val="center"/>
        <w:rPr>
          <w:b/>
          <w:sz w:val="26"/>
          <w:szCs w:val="26"/>
        </w:rPr>
      </w:pPr>
    </w:p>
    <w:p w:rsidR="00BA6CFE" w:rsidRPr="001D0670" w:rsidRDefault="00BA6CFE" w:rsidP="00576053">
      <w:pPr>
        <w:jc w:val="center"/>
        <w:rPr>
          <w:b/>
        </w:rPr>
      </w:pPr>
      <w:r w:rsidRPr="009B77FD">
        <w:rPr>
          <w:b/>
          <w:sz w:val="26"/>
          <w:szCs w:val="26"/>
        </w:rPr>
        <w:t xml:space="preserve">5. </w:t>
      </w:r>
      <w:r w:rsidRPr="00DC48DD">
        <w:rPr>
          <w:b/>
        </w:rPr>
        <w:t>5</w:t>
      </w:r>
      <w:r>
        <w:t xml:space="preserve">. </w:t>
      </w:r>
      <w:r w:rsidRPr="001D0670">
        <w:rPr>
          <w:b/>
        </w:rPr>
        <w:t>«Досудебное (внесудебное) обжалование заявителем</w:t>
      </w:r>
    </w:p>
    <w:p w:rsidR="00BA6CFE" w:rsidRPr="00F51DFE" w:rsidRDefault="00BA6CFE" w:rsidP="00F51DFE">
      <w:pPr>
        <w:jc w:val="center"/>
        <w:rPr>
          <w:b/>
        </w:rPr>
      </w:pPr>
      <w:r w:rsidRPr="001D0670">
        <w:rPr>
          <w:b/>
        </w:rPr>
        <w:t>решений и действий (бездействия) органа, предоставляющего муниципальную услугу, должностного лица либо муниципального служащего»</w:t>
      </w:r>
    </w:p>
    <w:p w:rsidR="00F51DFE" w:rsidRPr="00C753D9" w:rsidRDefault="00F51DFE" w:rsidP="00F51DFE">
      <w:pPr>
        <w:autoSpaceDE w:val="0"/>
        <w:autoSpaceDN w:val="0"/>
        <w:adjustRightInd w:val="0"/>
        <w:jc w:val="both"/>
      </w:pPr>
      <w:r>
        <w:t xml:space="preserve">            </w:t>
      </w:r>
      <w:r w:rsidRPr="00E67D6E">
        <w:t xml:space="preserve"> </w:t>
      </w:r>
      <w:r w:rsidRPr="00C753D9">
        <w:t xml:space="preserve">5.1. Решения и действия (бездействие) специалистов администрации </w:t>
      </w:r>
      <w:r>
        <w:t>Орехов</w:t>
      </w:r>
      <w:r w:rsidRPr="00C753D9">
        <w:t>ского сельского поселения, принятые в ходе предоставления муниципальной услуги на основании настоящего регламента, могут быть обжалованы заявителем в досудебном (внесудебном) порядке.</w:t>
      </w:r>
    </w:p>
    <w:p w:rsidR="00F51DFE" w:rsidRPr="00C753D9" w:rsidRDefault="00F51DFE" w:rsidP="00F51DFE">
      <w:pPr>
        <w:autoSpaceDE w:val="0"/>
        <w:autoSpaceDN w:val="0"/>
        <w:adjustRightInd w:val="0"/>
        <w:ind w:firstLine="720"/>
        <w:jc w:val="both"/>
      </w:pPr>
      <w:r w:rsidRPr="00C753D9">
        <w:t>5.2 Информацию по вопросу досудебного (внесудебного) обжалования, в том числе о порядке подачи и рассмотрения жалобы,  заявители могут получить с использованием средств телефонной связи, электронного информирования; посредством размещения информации в информационно-телекоммуникационных сетях общего пользования (в том числе в сети Интернет), публикаций в средствах массовой информации.</w:t>
      </w:r>
    </w:p>
    <w:p w:rsidR="00F51DFE" w:rsidRPr="00C753D9" w:rsidRDefault="00F51DFE" w:rsidP="00F51DFE">
      <w:pPr>
        <w:ind w:firstLine="720"/>
        <w:jc w:val="both"/>
        <w:outlineLvl w:val="1"/>
        <w:rPr>
          <w:color w:val="3366FF"/>
        </w:rPr>
      </w:pPr>
      <w:r w:rsidRPr="00C753D9">
        <w:t xml:space="preserve">5.3. Досудебный (внесудебный) порядок обжалования, установленный настоящим разделом, применяется ко всем административным процедурам (действиям), перечисленным в пункте </w:t>
      </w:r>
      <w:r w:rsidRPr="00C753D9">
        <w:rPr>
          <w:bCs/>
        </w:rPr>
        <w:t>3.1.</w:t>
      </w:r>
      <w:r w:rsidRPr="00C753D9">
        <w:t xml:space="preserve"> настоящего регламента, в том числе заявитель вправе обратиться с  жалобой в случае  нарушения срока регистрации заявления о предоставлении муниципальной услуги;  нарушения срока предоставления муниципальной услуги; требования у заявителя представления документов и информации, которые находятся в распоряжении органа, предоставляющего услугу, а  также  иных документов, не предусмотренных настоящим административным регламентом для предоставления муниципальной услуги;   в случае отказа в приеме документов и отказа в предоставлении муниципальной услуги; взимания с 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риморского края, муниципальными правовыми актами; в случае отказа органа, предоставляющего муниципальную услугу, должностного лица, предоставляющего муниципальную услугу, в </w:t>
      </w:r>
      <w:r w:rsidRPr="00C753D9">
        <w:lastRenderedPageBreak/>
        <w:t xml:space="preserve">исправлении допущенных опечаток и ошибок в выданных в результате предоставления муниципальной услуги документах. </w:t>
      </w:r>
    </w:p>
    <w:p w:rsidR="00F51DFE" w:rsidRPr="00C753D9" w:rsidRDefault="00F51DFE" w:rsidP="00F51DFE">
      <w:pPr>
        <w:widowControl w:val="0"/>
        <w:spacing w:line="276" w:lineRule="auto"/>
        <w:ind w:firstLine="720"/>
        <w:jc w:val="both"/>
      </w:pPr>
      <w:r w:rsidRPr="00C753D9">
        <w:t>5.4. Основанием для начала процедуры досудебного (внесудебного) обжалования является жалоба заявителя на решения, действия (бездействие) должностного лица, осуществляемые (принятые) в ходе предоставления муниципальной услуги, которая может быть:</w:t>
      </w:r>
    </w:p>
    <w:p w:rsidR="00F51DFE" w:rsidRPr="00C753D9" w:rsidRDefault="00F51DFE" w:rsidP="00F51DFE">
      <w:pPr>
        <w:spacing w:line="276" w:lineRule="auto"/>
        <w:ind w:firstLine="720"/>
        <w:jc w:val="both"/>
        <w:outlineLvl w:val="1"/>
      </w:pPr>
      <w:r w:rsidRPr="00C753D9">
        <w:t>5</w:t>
      </w:r>
      <w:r>
        <w:t>.</w:t>
      </w:r>
      <w:r w:rsidRPr="00C753D9">
        <w:t xml:space="preserve">4.1. подана непосредственно главе администрации </w:t>
      </w:r>
      <w:r>
        <w:t>Орехов</w:t>
      </w:r>
      <w:r w:rsidRPr="00C753D9">
        <w:t>ского сельского поселения, в письменной форме на бумажном носителе по адресу:  69211</w:t>
      </w:r>
      <w:r>
        <w:t>1</w:t>
      </w:r>
      <w:r w:rsidRPr="00C753D9">
        <w:t>, РФ, Приморский край,  Дальнереченский район, с.</w:t>
      </w:r>
      <w:r>
        <w:t>Орехово,</w:t>
      </w:r>
      <w:r w:rsidRPr="00C753D9">
        <w:t xml:space="preserve"> ул.</w:t>
      </w:r>
      <w:r>
        <w:t>Кооперативн</w:t>
      </w:r>
      <w:r w:rsidRPr="00C753D9">
        <w:t xml:space="preserve">ая, </w:t>
      </w:r>
      <w:r>
        <w:t>48.</w:t>
      </w:r>
      <w:r w:rsidRPr="00C753D9">
        <w:t xml:space="preserve"> </w:t>
      </w:r>
    </w:p>
    <w:p w:rsidR="00F51DFE" w:rsidRPr="00C753D9" w:rsidRDefault="00F51DFE" w:rsidP="00F51DFE">
      <w:pPr>
        <w:spacing w:line="276" w:lineRule="auto"/>
        <w:ind w:firstLine="720"/>
        <w:jc w:val="both"/>
        <w:outlineLvl w:val="1"/>
        <w:rPr>
          <w:i/>
        </w:rPr>
      </w:pPr>
      <w:r w:rsidRPr="00C753D9">
        <w:t xml:space="preserve">5.4.2. направлена заявителем почтой в администрацию </w:t>
      </w:r>
      <w:r>
        <w:t>Орехов</w:t>
      </w:r>
      <w:r w:rsidRPr="00C753D9">
        <w:t>ского сельского поселения по адресу: 69211</w:t>
      </w:r>
      <w:r>
        <w:t>1</w:t>
      </w:r>
      <w:r w:rsidRPr="00C753D9">
        <w:t>, РФ, Приморский край, Дальнереченский район, с.</w:t>
      </w:r>
      <w:r>
        <w:t>Орехово,</w:t>
      </w:r>
      <w:r w:rsidRPr="00C753D9">
        <w:t xml:space="preserve"> ул.</w:t>
      </w:r>
      <w:r>
        <w:t>Кооперативная</w:t>
      </w:r>
      <w:r w:rsidRPr="00C753D9">
        <w:t xml:space="preserve">, </w:t>
      </w:r>
      <w:r>
        <w:t>4</w:t>
      </w:r>
      <w:r w:rsidRPr="00C753D9">
        <w:t>8, либо по электронной почте:</w:t>
      </w:r>
      <w:r>
        <w:t xml:space="preserve"> </w:t>
      </w:r>
      <w:r>
        <w:rPr>
          <w:lang w:val="en-US"/>
        </w:rPr>
        <w:t>admor</w:t>
      </w:r>
      <w:r w:rsidRPr="00600FEA">
        <w:t>@</w:t>
      </w:r>
      <w:r>
        <w:rPr>
          <w:lang w:val="en-US"/>
        </w:rPr>
        <w:t>list</w:t>
      </w:r>
      <w:r w:rsidRPr="00600FEA">
        <w:t>.</w:t>
      </w:r>
      <w:r w:rsidRPr="00C753D9">
        <w:rPr>
          <w:lang w:val="en-US"/>
        </w:rPr>
        <w:t>ru</w:t>
      </w:r>
      <w:r w:rsidRPr="00C753D9">
        <w:rPr>
          <w:i/>
        </w:rPr>
        <w:t xml:space="preserve"> </w:t>
      </w:r>
    </w:p>
    <w:p w:rsidR="00F51DFE" w:rsidRPr="00C753D9" w:rsidRDefault="00F51DFE" w:rsidP="00F51DFE">
      <w:pPr>
        <w:spacing w:line="276" w:lineRule="auto"/>
        <w:ind w:firstLine="720"/>
        <w:jc w:val="both"/>
        <w:outlineLvl w:val="1"/>
      </w:pPr>
      <w:r w:rsidRPr="00C753D9">
        <w:t>5.4.3. принята при личном приеме заявителя.</w:t>
      </w:r>
    </w:p>
    <w:p w:rsidR="00F51DFE" w:rsidRPr="00C753D9" w:rsidRDefault="00F51DFE" w:rsidP="00F51DFE">
      <w:pPr>
        <w:tabs>
          <w:tab w:val="left" w:pos="0"/>
        </w:tabs>
        <w:spacing w:line="276" w:lineRule="auto"/>
        <w:ind w:right="-1" w:firstLine="720"/>
        <w:jc w:val="both"/>
      </w:pPr>
      <w:r w:rsidRPr="00C753D9">
        <w:t xml:space="preserve">Личный прием проводится главой администрации </w:t>
      </w:r>
      <w:r>
        <w:t>Орехов</w:t>
      </w:r>
      <w:r w:rsidRPr="00C753D9">
        <w:t>кого сельского поселения по адресу:  69211</w:t>
      </w:r>
      <w:r>
        <w:t>1</w:t>
      </w:r>
      <w:r w:rsidRPr="00C753D9">
        <w:t>,  РФ, Приморский край, Дальнереченский район, с.</w:t>
      </w:r>
      <w:r>
        <w:t>Орехово</w:t>
      </w:r>
      <w:r w:rsidRPr="00C753D9">
        <w:t>, ул.</w:t>
      </w:r>
      <w:r>
        <w:t>Кооперативн</w:t>
      </w:r>
      <w:r w:rsidRPr="00C753D9">
        <w:t xml:space="preserve">ая, </w:t>
      </w:r>
      <w:r>
        <w:t>4</w:t>
      </w:r>
      <w:r w:rsidRPr="00C753D9">
        <w:t>8  с 10.00 до 17.00 часов каждый понедельник.</w:t>
      </w:r>
    </w:p>
    <w:p w:rsidR="00F51DFE" w:rsidRPr="00C753D9" w:rsidRDefault="00F51DFE" w:rsidP="00F51DFE">
      <w:pPr>
        <w:ind w:firstLine="720"/>
        <w:jc w:val="both"/>
      </w:pPr>
      <w:r w:rsidRPr="00C753D9">
        <w:t>5.5. Жалоба должна содержать:</w:t>
      </w:r>
    </w:p>
    <w:p w:rsidR="00F51DFE" w:rsidRPr="00C753D9" w:rsidRDefault="00F51DFE" w:rsidP="00F51DFE">
      <w:pPr>
        <w:ind w:firstLine="720"/>
        <w:jc w:val="both"/>
      </w:pPr>
      <w:r w:rsidRPr="00C753D9">
        <w:t>1) наименование органа, предоставляющего муниципальную услугу, либо фамилия, имя, отчество соответствующего должностного лица, либо должность соответствующего лица, решения и действия (бездействие) которых обжалуются;</w:t>
      </w:r>
    </w:p>
    <w:p w:rsidR="00F51DFE" w:rsidRPr="00C753D9" w:rsidRDefault="00F51DFE" w:rsidP="00F51DFE">
      <w:pPr>
        <w:ind w:firstLine="720"/>
        <w:jc w:val="both"/>
      </w:pPr>
      <w:r w:rsidRPr="00C753D9">
        <w:t>2) 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51DFE" w:rsidRPr="00C753D9" w:rsidRDefault="00F51DFE" w:rsidP="00F51DFE">
      <w:pPr>
        <w:ind w:firstLine="720"/>
        <w:jc w:val="both"/>
      </w:pPr>
      <w:r w:rsidRPr="00C753D9">
        <w:t>3) сведения об обжалуемых решениях и действиях (бездействии) органа, предоставляющего муниципальную услугу, должностного лица;</w:t>
      </w:r>
    </w:p>
    <w:p w:rsidR="00F51DFE" w:rsidRPr="00C753D9" w:rsidRDefault="00F51DFE" w:rsidP="00F51DFE">
      <w:pPr>
        <w:ind w:firstLine="720"/>
        <w:jc w:val="both"/>
      </w:pPr>
      <w:r w:rsidRPr="00C753D9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</w:t>
      </w:r>
      <w:r w:rsidRPr="00C753D9">
        <w:rPr>
          <w:i/>
        </w:rPr>
        <w:t>.</w:t>
      </w:r>
      <w:r w:rsidRPr="00C753D9">
        <w:t xml:space="preserve"> Заявителем могут быть представлены документы (при наличии), подтверждающие доводы заявителя, либо их копии.</w:t>
      </w:r>
    </w:p>
    <w:p w:rsidR="00F51DFE" w:rsidRPr="00C753D9" w:rsidRDefault="00F51DFE" w:rsidP="00F51DFE">
      <w:pPr>
        <w:ind w:firstLine="720"/>
        <w:jc w:val="both"/>
        <w:rPr>
          <w:i/>
          <w:color w:val="3366FF"/>
        </w:rPr>
      </w:pPr>
      <w:r w:rsidRPr="00C753D9">
        <w:t xml:space="preserve">5.6. Жалоба заявителя подлежит регистрации в день поступления в администрацию </w:t>
      </w:r>
      <w:r>
        <w:t>Орехов</w:t>
      </w:r>
      <w:r w:rsidRPr="00C753D9">
        <w:t xml:space="preserve">ского сельского поселения либо в </w:t>
      </w:r>
      <w:r>
        <w:t xml:space="preserve">МКУ </w:t>
      </w:r>
      <w:r w:rsidRPr="00C753D9">
        <w:t>«</w:t>
      </w:r>
      <w:r>
        <w:t>К</w:t>
      </w:r>
      <w:r w:rsidRPr="00C753D9">
        <w:t xml:space="preserve">ДЦ </w:t>
      </w:r>
      <w:r>
        <w:t>О</w:t>
      </w:r>
      <w:r w:rsidRPr="00C753D9">
        <w:t>СП»</w:t>
      </w:r>
    </w:p>
    <w:p w:rsidR="00F51DFE" w:rsidRPr="00C753D9" w:rsidRDefault="00F51DFE" w:rsidP="00F51DFE">
      <w:pPr>
        <w:ind w:firstLine="720"/>
        <w:jc w:val="both"/>
      </w:pPr>
      <w:r w:rsidRPr="00C753D9">
        <w:t>5.7. Сроки рассмотрения жалобы.</w:t>
      </w:r>
    </w:p>
    <w:p w:rsidR="00F51DFE" w:rsidRPr="00C753D9" w:rsidRDefault="00F51DFE" w:rsidP="00F51DFE">
      <w:pPr>
        <w:ind w:firstLine="720"/>
        <w:jc w:val="both"/>
      </w:pPr>
      <w:r w:rsidRPr="00C753D9">
        <w:t xml:space="preserve">5.7.1. Жалоба, поступившая в администрацию </w:t>
      </w:r>
      <w:r>
        <w:t>Орехов</w:t>
      </w:r>
      <w:r w:rsidRPr="00C753D9">
        <w:t xml:space="preserve">ского сельского поселения, подлежит рассмотрению главой администрации </w:t>
      </w:r>
      <w:r>
        <w:t>Орехов</w:t>
      </w:r>
      <w:r w:rsidRPr="00C753D9">
        <w:t>ского сельского поселения (в случае его отсутствия ведущим специалистом) 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, или в случае обжалования нарушения установленного срока таких исправлений  -  в течение 5 рабочих дней со дня ее регистрации.</w:t>
      </w:r>
    </w:p>
    <w:p w:rsidR="00F51DFE" w:rsidRPr="00C753D9" w:rsidRDefault="00F51DFE" w:rsidP="00F51DFE">
      <w:pPr>
        <w:ind w:firstLine="720"/>
        <w:jc w:val="both"/>
      </w:pPr>
      <w:r w:rsidRPr="00C753D9">
        <w:t xml:space="preserve">5.7.3. Отложение, </w:t>
      </w:r>
      <w:r>
        <w:t>л</w:t>
      </w:r>
      <w:r w:rsidRPr="00C753D9">
        <w:t>ибо приостановление рассмотрения жалобы не допускается.</w:t>
      </w:r>
    </w:p>
    <w:p w:rsidR="00F51DFE" w:rsidRPr="00C753D9" w:rsidRDefault="00F51DFE" w:rsidP="00F51DFE">
      <w:pPr>
        <w:ind w:firstLine="720"/>
        <w:jc w:val="both"/>
      </w:pPr>
      <w:r w:rsidRPr="00C753D9">
        <w:t xml:space="preserve">5.8. По результатам рассмотрения жалобы глава администрации </w:t>
      </w:r>
      <w:r>
        <w:t>Орехов</w:t>
      </w:r>
      <w:r w:rsidRPr="00C753D9">
        <w:t>ского сельского поселения  принимает одно из следующих решений:</w:t>
      </w:r>
    </w:p>
    <w:p w:rsidR="00F51DFE" w:rsidRPr="00C753D9" w:rsidRDefault="00F51DFE" w:rsidP="00F51DFE">
      <w:pPr>
        <w:ind w:firstLine="720"/>
        <w:jc w:val="both"/>
      </w:pPr>
      <w:r w:rsidRPr="00C753D9"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, а также в иных формах;</w:t>
      </w:r>
    </w:p>
    <w:p w:rsidR="00F51DFE" w:rsidRPr="00C753D9" w:rsidRDefault="00F51DFE" w:rsidP="00F51DFE">
      <w:pPr>
        <w:ind w:firstLine="720"/>
        <w:jc w:val="both"/>
      </w:pPr>
      <w:r w:rsidRPr="00C753D9">
        <w:t>2) отказывает в удовлетворении жалобы.</w:t>
      </w:r>
    </w:p>
    <w:p w:rsidR="00F51DFE" w:rsidRPr="00C753D9" w:rsidRDefault="00F51DFE" w:rsidP="00F51DFE">
      <w:pPr>
        <w:ind w:firstLine="720"/>
        <w:jc w:val="both"/>
      </w:pPr>
      <w:r w:rsidRPr="00C753D9">
        <w:lastRenderedPageBreak/>
        <w:t>5.9.  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51DFE" w:rsidRPr="00C753D9" w:rsidRDefault="00F51DFE" w:rsidP="00F51DFE">
      <w:pPr>
        <w:autoSpaceDE w:val="0"/>
        <w:autoSpaceDN w:val="0"/>
        <w:adjustRightInd w:val="0"/>
        <w:ind w:firstLine="720"/>
        <w:jc w:val="both"/>
      </w:pPr>
      <w:r w:rsidRPr="00C753D9">
        <w:t>5.10 Заявитель вправе получить информацию и документы, необходимые для обоснования и рассмотрения жалобы, если это не затрагивает права, свободы и законные интересы других лиц и если в указанных документах и информации не содержатся сведения, составляющие государственную или иную охраняемую федеральным законом тайну.</w:t>
      </w:r>
    </w:p>
    <w:p w:rsidR="003414FD" w:rsidRPr="00DE7549" w:rsidRDefault="00F51DFE" w:rsidP="003414FD">
      <w:pPr>
        <w:ind w:right="22" w:firstLine="720"/>
        <w:jc w:val="both"/>
      </w:pPr>
      <w:r w:rsidRPr="00C753D9">
        <w:t xml:space="preserve">5.11. </w:t>
      </w:r>
      <w:r w:rsidR="003414FD" w:rsidRPr="00DE7549">
        <w:t xml:space="preserve">В случае установления в ходе или по результатам рассмотрения жалобы фактов нарушения должностными лицами администрации </w:t>
      </w:r>
      <w:r w:rsidR="003414FD">
        <w:t>Ореховского</w:t>
      </w:r>
      <w:r w:rsidR="003414FD" w:rsidRPr="00DE7549">
        <w:t xml:space="preserve"> сельского поселения Дальнереченского муниципального района своих должностных обязанностей глава администрации </w:t>
      </w:r>
      <w:r w:rsidR="003414FD">
        <w:t>Ореховского</w:t>
      </w:r>
      <w:r w:rsidR="003414FD" w:rsidRPr="00DE7549">
        <w:t xml:space="preserve"> сельского поселения принимает решение о применении в отношении виновных лиц мер дисциплинарного взыскания.</w:t>
      </w:r>
    </w:p>
    <w:p w:rsidR="00F51DFE" w:rsidRPr="00C753D9" w:rsidRDefault="003414FD" w:rsidP="003414FD">
      <w:pPr>
        <w:ind w:firstLine="720"/>
        <w:jc w:val="both"/>
        <w:rPr>
          <w:color w:val="3366FF"/>
        </w:rPr>
      </w:pPr>
      <w:r w:rsidRPr="00DE7549">
        <w:t>В случае установления в ходе или по результатам рассмотрения жалобы, признаков состава административного правонарушения или преступления глава</w:t>
      </w:r>
      <w:r w:rsidRPr="00DE7549">
        <w:rPr>
          <w:color w:val="3366FF"/>
        </w:rPr>
        <w:t xml:space="preserve"> </w:t>
      </w:r>
      <w:r w:rsidRPr="00DE7549">
        <w:t xml:space="preserve">администрации </w:t>
      </w:r>
      <w:r>
        <w:t>Ореховского</w:t>
      </w:r>
      <w:r w:rsidRPr="00DE7549">
        <w:t xml:space="preserve"> сельского поселения незамедлительно направляет имеющиеся материалы в органы прокуратуры</w:t>
      </w:r>
      <w:r>
        <w:t>.</w:t>
      </w:r>
    </w:p>
    <w:p w:rsidR="00F51DFE" w:rsidRPr="00C753D9" w:rsidRDefault="00F51DFE" w:rsidP="00F51DFE">
      <w:pPr>
        <w:ind w:firstLine="720"/>
        <w:jc w:val="both"/>
      </w:pPr>
      <w:r w:rsidRPr="00C753D9">
        <w:t xml:space="preserve">5.12. Решение, принятое главой администрации </w:t>
      </w:r>
      <w:r>
        <w:t>Орехов</w:t>
      </w:r>
      <w:r w:rsidRPr="00C753D9">
        <w:t xml:space="preserve">ского сельского поселения по результатам рассмотрения жалобы  на решения и действия (бездействие) органа предоставляющего муниципальную услугу, должностного лица, могут быть обжалованы заявителем в судебном порядке. </w:t>
      </w:r>
    </w:p>
    <w:p w:rsidR="00F51DFE" w:rsidRDefault="00F51DFE" w:rsidP="00F51DFE"/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053DEF" w:rsidRDefault="00053DEF" w:rsidP="00710278">
      <w:pPr>
        <w:ind w:firstLine="5040"/>
        <w:jc w:val="right"/>
      </w:pPr>
    </w:p>
    <w:p w:rsidR="00BA6CFE" w:rsidRPr="00100191" w:rsidRDefault="00BA6CFE" w:rsidP="00710278">
      <w:pPr>
        <w:ind w:firstLine="5040"/>
        <w:jc w:val="right"/>
      </w:pPr>
      <w:r w:rsidRPr="00100191">
        <w:lastRenderedPageBreak/>
        <w:t xml:space="preserve">Приложение № </w:t>
      </w:r>
      <w:r>
        <w:t>1</w:t>
      </w:r>
    </w:p>
    <w:p w:rsidR="00BA6CFE" w:rsidRPr="00100191" w:rsidRDefault="00BA6CFE" w:rsidP="00710278">
      <w:pPr>
        <w:ind w:firstLine="5040"/>
        <w:jc w:val="right"/>
      </w:pPr>
      <w:r w:rsidRPr="00100191">
        <w:t>к административному регламенту</w:t>
      </w:r>
    </w:p>
    <w:p w:rsidR="00BA6CFE" w:rsidRPr="00100191" w:rsidRDefault="00BA6CFE" w:rsidP="00710278">
      <w:pPr>
        <w:ind w:firstLine="5040"/>
        <w:jc w:val="right"/>
      </w:pPr>
      <w:r w:rsidRPr="00100191">
        <w:t>предоставления муниципальной услуги</w:t>
      </w:r>
    </w:p>
    <w:p w:rsidR="00BA6CFE" w:rsidRPr="009B77FD" w:rsidRDefault="00BA6CFE" w:rsidP="004E2175">
      <w:pPr>
        <w:rPr>
          <w:b/>
          <w:sz w:val="26"/>
          <w:szCs w:val="26"/>
        </w:rPr>
      </w:pPr>
    </w:p>
    <w:p w:rsidR="00BA6CFE" w:rsidRDefault="00BA6CFE" w:rsidP="004E21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</w:p>
    <w:p w:rsidR="00BA6CFE" w:rsidRPr="00710278" w:rsidRDefault="00BA6CFE" w:rsidP="00710278">
      <w:pPr>
        <w:jc w:val="center"/>
        <w:rPr>
          <w:b/>
        </w:rPr>
      </w:pPr>
      <w:r w:rsidRPr="00710278">
        <w:rPr>
          <w:b/>
        </w:rPr>
        <w:t>БЛОК-СХЕМА</w:t>
      </w:r>
    </w:p>
    <w:p w:rsidR="00BA6CFE" w:rsidRPr="00710278" w:rsidRDefault="00BA6CFE" w:rsidP="00710278">
      <w:pPr>
        <w:jc w:val="center"/>
        <w:rPr>
          <w:b/>
          <w:bCs/>
        </w:rPr>
      </w:pPr>
      <w:r w:rsidRPr="00710278">
        <w:rPr>
          <w:b/>
        </w:rPr>
        <w:t xml:space="preserve">последовательности действий по </w:t>
      </w:r>
      <w:r w:rsidRPr="00710278">
        <w:rPr>
          <w:b/>
          <w:bCs/>
        </w:rPr>
        <w:t>п</w:t>
      </w:r>
      <w:r w:rsidRPr="00710278">
        <w:rPr>
          <w:b/>
        </w:rPr>
        <w:t>редоставлению информации о времени и месте театральных представлений, филармонических и эстрадных  концертов и гастрольных мероприятий театров и филармоний, киносеансов, анонсов данных мероприятий</w:t>
      </w:r>
    </w:p>
    <w:p w:rsidR="00BA6CFE" w:rsidRDefault="00BA6CFE" w:rsidP="004E2175">
      <w:pPr>
        <w:rPr>
          <w:sz w:val="28"/>
          <w:szCs w:val="28"/>
        </w:rPr>
      </w:pPr>
    </w:p>
    <w:p w:rsidR="00BA6CFE" w:rsidRPr="00DB27BB" w:rsidRDefault="00BA6CFE" w:rsidP="004E2175">
      <w:pPr>
        <w:rPr>
          <w:sz w:val="28"/>
          <w:szCs w:val="28"/>
        </w:rPr>
      </w:pPr>
    </w:p>
    <w:p w:rsidR="00BA6CFE" w:rsidRDefault="00BA6CFE" w:rsidP="004E2175">
      <w:pPr>
        <w:jc w:val="center"/>
        <w:rPr>
          <w:sz w:val="28"/>
          <w:szCs w:val="28"/>
        </w:rPr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left:0;text-align:left;margin-left:2in;margin-top:125.45pt;width:3in;height:86.2pt;z-index:251654656">
            <v:textbox style="mso-next-textbox:#_x0000_s1026">
              <w:txbxContent>
                <w:p w:rsidR="00BA6CFE" w:rsidRPr="00710278" w:rsidRDefault="00BA6CFE" w:rsidP="004E2175">
                  <w:pPr>
                    <w:jc w:val="center"/>
                    <w:rPr>
                      <w:u w:val="single"/>
                    </w:rPr>
                  </w:pPr>
                  <w:r w:rsidRPr="00710278">
                    <w:rPr>
                      <w:u w:val="single"/>
                    </w:rPr>
                    <w:t xml:space="preserve">Утверждение плана директором </w:t>
                  </w:r>
                </w:p>
                <w:p w:rsidR="00BA6CFE" w:rsidRPr="00710278" w:rsidRDefault="00BA6CFE" w:rsidP="004E2175">
                  <w:pPr>
                    <w:jc w:val="center"/>
                    <w:rPr>
                      <w:u w:val="single"/>
                    </w:rPr>
                  </w:pPr>
                  <w:r w:rsidRPr="00710278">
                    <w:rPr>
                      <w:u w:val="single"/>
                    </w:rPr>
                    <w:t xml:space="preserve">МКУ </w:t>
                  </w:r>
                  <w:r w:rsidR="00710278" w:rsidRPr="00710278">
                    <w:rPr>
                      <w:u w:val="single"/>
                    </w:rPr>
                    <w:t>«КДЦ ОСП»</w:t>
                  </w:r>
                </w:p>
                <w:p w:rsidR="00BA6CFE" w:rsidRDefault="00BA6CFE" w:rsidP="004E2175">
                  <w:pPr>
                    <w:jc w:val="center"/>
                    <w:rPr>
                      <w:i/>
                    </w:rPr>
                  </w:pPr>
                  <w:r w:rsidRPr="00076C23">
                    <w:rPr>
                      <w:i/>
                    </w:rPr>
                    <w:t>Не позднее, чем за месяц</w:t>
                  </w:r>
                </w:p>
                <w:p w:rsidR="00BA6CFE" w:rsidRPr="00076C23" w:rsidRDefault="00BA6CFE" w:rsidP="004E2175">
                  <w:pPr>
                    <w:jc w:val="center"/>
                    <w:rPr>
                      <w:i/>
                    </w:rPr>
                  </w:pPr>
                  <w:r w:rsidRPr="00076C23">
                    <w:rPr>
                      <w:i/>
                    </w:rPr>
                    <w:t xml:space="preserve"> до окончания текущего года</w:t>
                  </w:r>
                </w:p>
                <w:p w:rsidR="00BA6CFE" w:rsidRPr="00EE6ECA" w:rsidRDefault="00BA6CFE" w:rsidP="004E2175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sz w:val="28"/>
          <w:szCs w:val="28"/>
        </w:rPr>
        <w:pict>
          <v:group id="_x0000_s1027" editas="canvas" style="width:7in;height:126pt;mso-position-horizontal-relative:char;mso-position-vertical-relative:line" coordorigin="2303,2158" coordsize="7200,1779">
            <o:lock v:ext="edit" aspectratio="t"/>
            <v:shape id="_x0000_s1028" type="#_x0000_t75" style="position:absolute;left:2303;top:2158;width:7200;height:1779" o:preferrelative="f">
              <v:fill o:detectmouseclick="t"/>
              <v:path o:extrusionok="t" o:connecttype="none"/>
              <o:lock v:ext="edit" text="t"/>
            </v:shape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029" type="#_x0000_t114" style="position:absolute;left:4189;top:2158;width:3856;height:1525">
              <v:textbox style="mso-next-textbox:#_x0000_s1029">
                <w:txbxContent>
                  <w:p w:rsidR="00BA6CFE" w:rsidRPr="00710278" w:rsidRDefault="00BA6CFE" w:rsidP="004E2175">
                    <w:pPr>
                      <w:jc w:val="center"/>
                      <w:rPr>
                        <w:u w:val="single"/>
                      </w:rPr>
                    </w:pPr>
                    <w:r w:rsidRPr="00710278">
                      <w:rPr>
                        <w:u w:val="single"/>
                      </w:rPr>
                      <w:t>Составление плана мероприятий</w:t>
                    </w:r>
                  </w:p>
                  <w:p w:rsidR="00BA6CFE" w:rsidRPr="00076C23" w:rsidRDefault="00BA6CFE" w:rsidP="004E21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:rsidR="00BA6CFE" w:rsidRPr="00076C23" w:rsidRDefault="00BA6CFE" w:rsidP="004E2175">
                    <w:pPr>
                      <w:jc w:val="center"/>
                      <w:rPr>
                        <w:i/>
                      </w:rPr>
                    </w:pPr>
                    <w:r w:rsidRPr="00076C23">
                      <w:rPr>
                        <w:i/>
                      </w:rPr>
                      <w:t xml:space="preserve">Не позднее, </w:t>
                    </w:r>
                  </w:p>
                  <w:p w:rsidR="00BA6CFE" w:rsidRPr="00076C23" w:rsidRDefault="00BA6CFE" w:rsidP="004E2175">
                    <w:pPr>
                      <w:jc w:val="center"/>
                      <w:rPr>
                        <w:i/>
                      </w:rPr>
                    </w:pPr>
                    <w:r w:rsidRPr="00076C23">
                      <w:rPr>
                        <w:i/>
                      </w:rPr>
                      <w:t>чем за месяц до окончания текущего года</w:t>
                    </w:r>
                  </w:p>
                </w:txbxContent>
              </v:textbox>
            </v:shape>
            <v:line id="_x0000_s1030" style="position:absolute" from="5391,3654" to="5391,3654"/>
            <v:line id="_x0000_s1031" style="position:absolute;flip:x" from="5774,3556" to="5775,3881">
              <v:stroke endarrow="block"/>
            </v:line>
            <w10:anchorlock/>
          </v:group>
        </w:pict>
      </w:r>
    </w:p>
    <w:p w:rsidR="00BA6CFE" w:rsidRDefault="00BA6CFE" w:rsidP="004E2175">
      <w:pPr>
        <w:jc w:val="center"/>
        <w:rPr>
          <w:sz w:val="28"/>
          <w:szCs w:val="28"/>
        </w:rPr>
      </w:pPr>
      <w:r>
        <w:rPr>
          <w:noProof/>
        </w:rPr>
      </w:r>
      <w:r>
        <w:rPr>
          <w:sz w:val="28"/>
          <w:szCs w:val="28"/>
        </w:rPr>
        <w:pict>
          <v:group id="_x0000_s1032" editas="canvas" style="width:7in;height:45pt;mso-position-horizontal-relative:char;mso-position-vertical-relative:line" coordorigin="2303,4941" coordsize="7200,635">
            <o:lock v:ext="edit" aspectratio="t"/>
            <v:shape id="_x0000_s1033" type="#_x0000_t75" style="position:absolute;left:2303;top:4941;width:7200;height:635" o:preferrelative="f">
              <v:fill o:detectmouseclick="t"/>
              <v:path o:extrusionok="t" o:connecttype="none"/>
              <o:lock v:ext="edit" text="t"/>
            </v:shape>
            <w10:anchorlock/>
          </v:group>
        </w:pict>
      </w:r>
    </w:p>
    <w:p w:rsidR="00BA6CFE" w:rsidRDefault="00BA6CFE" w:rsidP="004E2175">
      <w:pPr>
        <w:jc w:val="center"/>
        <w:rPr>
          <w:sz w:val="28"/>
          <w:szCs w:val="28"/>
        </w:rPr>
      </w:pPr>
    </w:p>
    <w:p w:rsidR="00BA6CFE" w:rsidRDefault="00BA6CFE" w:rsidP="004E2175">
      <w:pPr>
        <w:jc w:val="center"/>
        <w:rPr>
          <w:sz w:val="28"/>
          <w:szCs w:val="28"/>
        </w:rPr>
      </w:pPr>
    </w:p>
    <w:p w:rsidR="00BA6CFE" w:rsidRDefault="00BA6CFE" w:rsidP="004E2175">
      <w:pPr>
        <w:jc w:val="center"/>
        <w:rPr>
          <w:sz w:val="28"/>
          <w:szCs w:val="28"/>
        </w:rPr>
      </w:pPr>
      <w:r>
        <w:rPr>
          <w:noProof/>
        </w:rPr>
        <w:pict>
          <v:line id="_x0000_s1034" style="position:absolute;left:0;text-align:left;z-index:251656704" from="243pt,8.1pt" to="243pt,35.1pt">
            <v:stroke endarrow="block"/>
          </v:line>
        </w:pict>
      </w:r>
    </w:p>
    <w:p w:rsidR="00BA6CFE" w:rsidRDefault="00710278" w:rsidP="004E2175">
      <w:pPr>
        <w:jc w:val="center"/>
        <w:rPr>
          <w:sz w:val="28"/>
          <w:szCs w:val="28"/>
        </w:rPr>
      </w:pPr>
      <w:r>
        <w:rPr>
          <w:noProof/>
        </w:rPr>
        <w:pict>
          <v:shape id="_x0000_s1035" type="#_x0000_t176" style="position:absolute;left:0;text-align:left;margin-left:2in;margin-top:4.55pt;width:3in;height:97.15pt;z-index:251655680">
            <v:textbox style="mso-next-textbox:#_x0000_s1035">
              <w:txbxContent>
                <w:p w:rsidR="00BA6CFE" w:rsidRPr="00710278" w:rsidRDefault="00BA6CFE" w:rsidP="004E2175">
                  <w:pPr>
                    <w:jc w:val="center"/>
                    <w:rPr>
                      <w:u w:val="single"/>
                    </w:rPr>
                  </w:pPr>
                  <w:r w:rsidRPr="00710278">
                    <w:rPr>
                      <w:u w:val="single"/>
                    </w:rPr>
                    <w:t>Размещение информации на стендах в здании ДК</w:t>
                  </w:r>
                </w:p>
                <w:p w:rsidR="00BA6CFE" w:rsidRDefault="00BA6CFE" w:rsidP="004E2175">
                  <w:pPr>
                    <w:jc w:val="center"/>
                  </w:pPr>
                </w:p>
                <w:p w:rsidR="00BA6CFE" w:rsidRPr="00076C23" w:rsidRDefault="00BA6CFE" w:rsidP="004E2175">
                  <w:pPr>
                    <w:jc w:val="center"/>
                    <w:rPr>
                      <w:i/>
                    </w:rPr>
                  </w:pPr>
                  <w:r w:rsidRPr="00076C23">
                    <w:rPr>
                      <w:i/>
                    </w:rPr>
                    <w:t>Не реже одного раза в месяц</w:t>
                  </w:r>
                </w:p>
              </w:txbxContent>
            </v:textbox>
          </v:shape>
        </w:pict>
      </w:r>
    </w:p>
    <w:p w:rsidR="00BA6CFE" w:rsidRDefault="00BA6CFE" w:rsidP="004E2175">
      <w:pPr>
        <w:jc w:val="center"/>
        <w:rPr>
          <w:sz w:val="28"/>
          <w:szCs w:val="28"/>
        </w:rPr>
      </w:pPr>
    </w:p>
    <w:p w:rsidR="00BA6CFE" w:rsidRDefault="00BA6CFE" w:rsidP="004E2175">
      <w:pPr>
        <w:jc w:val="center"/>
        <w:rPr>
          <w:sz w:val="28"/>
          <w:szCs w:val="28"/>
        </w:rPr>
      </w:pPr>
    </w:p>
    <w:p w:rsidR="00BA6CFE" w:rsidRDefault="00BA6CFE" w:rsidP="004E2175">
      <w:pPr>
        <w:jc w:val="center"/>
        <w:rPr>
          <w:sz w:val="28"/>
          <w:szCs w:val="28"/>
        </w:rPr>
      </w:pPr>
    </w:p>
    <w:p w:rsidR="00BA6CFE" w:rsidRDefault="00BA6CFE" w:rsidP="004E2175">
      <w:pPr>
        <w:jc w:val="center"/>
        <w:rPr>
          <w:sz w:val="28"/>
          <w:szCs w:val="28"/>
        </w:rPr>
      </w:pPr>
    </w:p>
    <w:p w:rsidR="00BA6CFE" w:rsidRPr="00710278" w:rsidRDefault="00BA6CFE" w:rsidP="0071027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line id="_x0000_s1037" style="position:absolute;left:0;text-align:left;z-index:251658752" from="243pt,21.4pt" to="243pt,48.4pt">
            <v:stroke endarrow="block"/>
          </v:line>
        </w:pict>
      </w:r>
    </w:p>
    <w:p w:rsidR="00BA6CFE" w:rsidRDefault="00710278" w:rsidP="004E2175">
      <w:r>
        <w:rPr>
          <w:noProof/>
        </w:rPr>
        <w:pict>
          <v:shape id="_x0000_s1036" type="#_x0000_t176" style="position:absolute;margin-left:40.05pt;margin-top:11.65pt;width:405pt;height:117.55pt;z-index:251657728">
            <v:textbox style="mso-next-textbox:#_x0000_s1036">
              <w:txbxContent>
                <w:p w:rsidR="00BA6CFE" w:rsidRPr="00710278" w:rsidRDefault="00BA6CFE" w:rsidP="004E2175">
                  <w:pPr>
                    <w:jc w:val="center"/>
                    <w:rPr>
                      <w:u w:val="single"/>
                    </w:rPr>
                  </w:pPr>
                  <w:r w:rsidRPr="00710278">
                    <w:rPr>
                      <w:u w:val="single"/>
                    </w:rPr>
                    <w:t>Размещение информации в сети Интернет, на информационных стендах, в средствах массовой информации, распространение буклетов, пригласительных билетов, абонементов и т.д.</w:t>
                  </w:r>
                </w:p>
                <w:p w:rsidR="00BA6CFE" w:rsidRDefault="00BA6CFE" w:rsidP="004E2175">
                  <w:pPr>
                    <w:jc w:val="center"/>
                  </w:pPr>
                </w:p>
                <w:p w:rsidR="00BA6CFE" w:rsidRPr="00076C23" w:rsidRDefault="00BA6CFE" w:rsidP="004E2175">
                  <w:pPr>
                    <w:jc w:val="center"/>
                    <w:rPr>
                      <w:i/>
                    </w:rPr>
                  </w:pPr>
                  <w:r w:rsidRPr="00076C23">
                    <w:rPr>
                      <w:i/>
                    </w:rPr>
                    <w:t>Не позднее, чем за три дня до начала мероприятия</w:t>
                  </w:r>
                </w:p>
                <w:p w:rsidR="00BA6CFE" w:rsidRDefault="00BA6CFE" w:rsidP="004E2175">
                  <w:pPr>
                    <w:jc w:val="center"/>
                  </w:pPr>
                </w:p>
              </w:txbxContent>
            </v:textbox>
          </v:shape>
        </w:pict>
      </w:r>
    </w:p>
    <w:p w:rsidR="00BA6CFE" w:rsidRDefault="00BA6CFE" w:rsidP="004E2175"/>
    <w:p w:rsidR="00BA6CFE" w:rsidRDefault="00BA6CFE" w:rsidP="004E2175"/>
    <w:p w:rsidR="00BA6CFE" w:rsidRDefault="00BA6CFE" w:rsidP="004E2175"/>
    <w:p w:rsidR="00BA6CFE" w:rsidRDefault="00BA6CFE" w:rsidP="004E2175"/>
    <w:p w:rsidR="00BA6CFE" w:rsidRDefault="00BA6CFE" w:rsidP="004E2175"/>
    <w:p w:rsidR="00BA6CFE" w:rsidRDefault="00BA6CFE"/>
    <w:sectPr w:rsidR="00BA6CFE" w:rsidSect="0082696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1022F"/>
    <w:multiLevelType w:val="hybridMultilevel"/>
    <w:tmpl w:val="BCDAA1CE"/>
    <w:lvl w:ilvl="0" w:tplc="F11E94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4C9417B0"/>
    <w:multiLevelType w:val="multilevel"/>
    <w:tmpl w:val="E8D4D1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2">
    <w:nsid w:val="58B90189"/>
    <w:multiLevelType w:val="hybridMultilevel"/>
    <w:tmpl w:val="2D96218C"/>
    <w:lvl w:ilvl="0" w:tplc="6FE8B5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47894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E6E64B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8D218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AAFE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716F7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5D2837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47810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630DC3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7B6119EA"/>
    <w:multiLevelType w:val="hybridMultilevel"/>
    <w:tmpl w:val="B97EB2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E2175"/>
    <w:rsid w:val="0000484A"/>
    <w:rsid w:val="00053DEF"/>
    <w:rsid w:val="00076C23"/>
    <w:rsid w:val="00100191"/>
    <w:rsid w:val="00147A63"/>
    <w:rsid w:val="001A262E"/>
    <w:rsid w:val="001D0670"/>
    <w:rsid w:val="001F7FA6"/>
    <w:rsid w:val="002257CD"/>
    <w:rsid w:val="00256D59"/>
    <w:rsid w:val="003414FD"/>
    <w:rsid w:val="00452887"/>
    <w:rsid w:val="004E2175"/>
    <w:rsid w:val="00575B65"/>
    <w:rsid w:val="00576053"/>
    <w:rsid w:val="005C082F"/>
    <w:rsid w:val="00621985"/>
    <w:rsid w:val="006366F9"/>
    <w:rsid w:val="00710278"/>
    <w:rsid w:val="00826960"/>
    <w:rsid w:val="008F4606"/>
    <w:rsid w:val="00995CED"/>
    <w:rsid w:val="009B35DC"/>
    <w:rsid w:val="009B77FD"/>
    <w:rsid w:val="009F7B59"/>
    <w:rsid w:val="00A07301"/>
    <w:rsid w:val="00AD485C"/>
    <w:rsid w:val="00AE7A71"/>
    <w:rsid w:val="00BA6CFE"/>
    <w:rsid w:val="00BC57EE"/>
    <w:rsid w:val="00C61354"/>
    <w:rsid w:val="00D4275D"/>
    <w:rsid w:val="00DB27BB"/>
    <w:rsid w:val="00DB4D8C"/>
    <w:rsid w:val="00DC48DD"/>
    <w:rsid w:val="00DE5EC8"/>
    <w:rsid w:val="00EB3256"/>
    <w:rsid w:val="00EE6ECA"/>
    <w:rsid w:val="00F51DFE"/>
    <w:rsid w:val="00FB5E34"/>
    <w:rsid w:val="00FD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175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217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character" w:styleId="a3">
    <w:name w:val="Hyperlink"/>
    <w:basedOn w:val="a0"/>
    <w:uiPriority w:val="99"/>
    <w:rsid w:val="00576053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528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5E3E-2CDC-4068-8AEB-1368C57C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85</Words>
  <Characters>18158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пециалист</cp:lastModifiedBy>
  <cp:revision>2</cp:revision>
  <cp:lastPrinted>2013-11-05T03:35:00Z</cp:lastPrinted>
  <dcterms:created xsi:type="dcterms:W3CDTF">2015-11-25T04:22:00Z</dcterms:created>
  <dcterms:modified xsi:type="dcterms:W3CDTF">2015-11-25T04:22:00Z</dcterms:modified>
</cp:coreProperties>
</file>